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7D" w:rsidRPr="00143108" w:rsidRDefault="00DE3FBB" w:rsidP="0083187D">
      <w:pPr>
        <w:pStyle w:val="a3"/>
        <w:rPr>
          <w:sz w:val="34"/>
          <w:szCs w:val="34"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-489585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87D" w:rsidRPr="005F27E7" w:rsidRDefault="0083187D" w:rsidP="0083187D">
      <w:pPr>
        <w:pStyle w:val="a3"/>
        <w:rPr>
          <w:szCs w:val="32"/>
        </w:rPr>
      </w:pPr>
      <w:r w:rsidRPr="005F27E7">
        <w:rPr>
          <w:szCs w:val="32"/>
        </w:rPr>
        <w:t>РЕШЕНИЕ</w:t>
      </w:r>
    </w:p>
    <w:p w:rsidR="0083187D" w:rsidRPr="005F27E7" w:rsidRDefault="0083187D" w:rsidP="0083187D">
      <w:pPr>
        <w:jc w:val="center"/>
        <w:rPr>
          <w:bCs/>
          <w:sz w:val="14"/>
          <w:szCs w:val="14"/>
        </w:rPr>
      </w:pPr>
    </w:p>
    <w:p w:rsidR="0083187D" w:rsidRPr="005F27E7" w:rsidRDefault="0083187D" w:rsidP="0083187D">
      <w:pPr>
        <w:pStyle w:val="a4"/>
        <w:rPr>
          <w:szCs w:val="28"/>
        </w:rPr>
      </w:pPr>
      <w:r w:rsidRPr="005F27E7">
        <w:rPr>
          <w:szCs w:val="28"/>
        </w:rPr>
        <w:t xml:space="preserve">ГОРОДСКОЙ ДУМЫ МУНИЦИПАЛЬНОГО ОБРАЗОВАНИЯ </w:t>
      </w:r>
    </w:p>
    <w:p w:rsidR="0083187D" w:rsidRPr="005F27E7" w:rsidRDefault="0083187D" w:rsidP="0083187D">
      <w:pPr>
        <w:pStyle w:val="a4"/>
        <w:rPr>
          <w:szCs w:val="28"/>
        </w:rPr>
      </w:pPr>
      <w:r w:rsidRPr="005F27E7">
        <w:rPr>
          <w:szCs w:val="28"/>
        </w:rPr>
        <w:t>ГОРОД  НОВОРОССИЙСК</w:t>
      </w:r>
    </w:p>
    <w:p w:rsidR="0083187D" w:rsidRPr="00143108" w:rsidRDefault="0083187D" w:rsidP="003D30BE">
      <w:pPr>
        <w:pStyle w:val="a4"/>
        <w:jc w:val="both"/>
        <w:rPr>
          <w:b w:val="0"/>
          <w:sz w:val="24"/>
        </w:rPr>
      </w:pPr>
    </w:p>
    <w:p w:rsidR="00126833" w:rsidRDefault="00CE07B7" w:rsidP="006D4A71">
      <w:pPr>
        <w:pStyle w:val="a4"/>
        <w:ind w:right="4"/>
        <w:jc w:val="left"/>
        <w:rPr>
          <w:b w:val="0"/>
          <w:bCs w:val="0"/>
          <w:sz w:val="22"/>
          <w:szCs w:val="22"/>
        </w:rPr>
      </w:pPr>
      <w:r>
        <w:rPr>
          <w:b w:val="0"/>
          <w:szCs w:val="28"/>
        </w:rPr>
        <w:t xml:space="preserve">от </w:t>
      </w:r>
      <w:r w:rsidR="006D4A71">
        <w:rPr>
          <w:b w:val="0"/>
          <w:szCs w:val="28"/>
        </w:rPr>
        <w:t xml:space="preserve">20 ноября 2018 года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960B6E">
        <w:rPr>
          <w:b w:val="0"/>
          <w:szCs w:val="28"/>
        </w:rPr>
        <w:t xml:space="preserve"> </w:t>
      </w:r>
      <w:r w:rsidR="007B4A65">
        <w:rPr>
          <w:b w:val="0"/>
          <w:szCs w:val="28"/>
        </w:rPr>
        <w:t xml:space="preserve">         </w:t>
      </w:r>
      <w:r>
        <w:rPr>
          <w:b w:val="0"/>
          <w:szCs w:val="28"/>
        </w:rPr>
        <w:t xml:space="preserve"> </w:t>
      </w:r>
      <w:r w:rsidR="009E6813">
        <w:rPr>
          <w:b w:val="0"/>
          <w:szCs w:val="28"/>
        </w:rPr>
        <w:t xml:space="preserve">        </w:t>
      </w:r>
      <w:r>
        <w:rPr>
          <w:b w:val="0"/>
          <w:szCs w:val="28"/>
        </w:rPr>
        <w:t xml:space="preserve">№ </w:t>
      </w:r>
      <w:r w:rsidR="006D4A71">
        <w:rPr>
          <w:b w:val="0"/>
          <w:szCs w:val="28"/>
        </w:rPr>
        <w:t>364</w:t>
      </w:r>
    </w:p>
    <w:p w:rsidR="0083187D" w:rsidRPr="005F27E7" w:rsidRDefault="0083187D" w:rsidP="0083187D">
      <w:pPr>
        <w:pStyle w:val="a4"/>
        <w:rPr>
          <w:b w:val="0"/>
          <w:bCs w:val="0"/>
          <w:sz w:val="22"/>
          <w:szCs w:val="22"/>
        </w:rPr>
      </w:pPr>
      <w:r w:rsidRPr="005F27E7">
        <w:rPr>
          <w:b w:val="0"/>
          <w:bCs w:val="0"/>
          <w:sz w:val="22"/>
          <w:szCs w:val="22"/>
        </w:rPr>
        <w:t>г. Новороссийск</w:t>
      </w:r>
    </w:p>
    <w:p w:rsidR="00B231B6" w:rsidRPr="00143108" w:rsidRDefault="00B231B6" w:rsidP="00485829">
      <w:pPr>
        <w:tabs>
          <w:tab w:val="left" w:pos="7499"/>
        </w:tabs>
        <w:jc w:val="both"/>
        <w:rPr>
          <w:sz w:val="22"/>
          <w:szCs w:val="22"/>
        </w:rPr>
      </w:pPr>
    </w:p>
    <w:p w:rsidR="0021375D" w:rsidRDefault="001B14B3" w:rsidP="0021375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701E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7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01E0">
        <w:rPr>
          <w:rFonts w:ascii="Times New Roman" w:hAnsi="Times New Roman" w:cs="Times New Roman"/>
          <w:color w:val="auto"/>
          <w:sz w:val="28"/>
          <w:szCs w:val="28"/>
        </w:rPr>
        <w:t xml:space="preserve">внесении изменений в </w:t>
      </w:r>
      <w:r w:rsidR="00485829" w:rsidRPr="003701E0">
        <w:rPr>
          <w:rFonts w:ascii="Times New Roman" w:hAnsi="Times New Roman" w:cs="Times New Roman"/>
          <w:color w:val="auto"/>
          <w:sz w:val="28"/>
          <w:szCs w:val="28"/>
        </w:rPr>
        <w:t>решение городской Думы муниципального образования город Новороссийск от 23 сентября 2015 года № 5</w:t>
      </w:r>
      <w:r w:rsidR="002376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24DB9" w:rsidRPr="003701E0" w:rsidRDefault="00485829" w:rsidP="0021375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701E0">
        <w:rPr>
          <w:rFonts w:ascii="Times New Roman" w:hAnsi="Times New Roman" w:cs="Times New Roman"/>
          <w:color w:val="auto"/>
          <w:sz w:val="28"/>
          <w:szCs w:val="28"/>
        </w:rPr>
        <w:t>«О составе постоянных комитетов городской Думы VI созыва муниципального образования город Новороссийск»</w:t>
      </w:r>
    </w:p>
    <w:p w:rsidR="00992975" w:rsidRDefault="00992975" w:rsidP="00485829">
      <w:pPr>
        <w:jc w:val="both"/>
        <w:rPr>
          <w:sz w:val="22"/>
          <w:szCs w:val="22"/>
        </w:rPr>
      </w:pPr>
    </w:p>
    <w:p w:rsidR="00B231B6" w:rsidRPr="009238B9" w:rsidRDefault="00B231B6" w:rsidP="00485829">
      <w:pPr>
        <w:jc w:val="both"/>
        <w:rPr>
          <w:sz w:val="10"/>
          <w:szCs w:val="10"/>
        </w:rPr>
      </w:pPr>
    </w:p>
    <w:p w:rsidR="009B52DB" w:rsidRDefault="00F078FD" w:rsidP="009B52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ассмотрев заявление депутата городской Думы                                           </w:t>
      </w:r>
      <w:r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 xml:space="preserve"> </w:t>
      </w:r>
      <w:r w:rsidR="00CE302A" w:rsidRPr="0000573F">
        <w:rPr>
          <w:sz w:val="28"/>
          <w:szCs w:val="28"/>
        </w:rPr>
        <w:t xml:space="preserve">созыва муниципального образования город Новороссийск </w:t>
      </w:r>
      <w:r w:rsidR="00CE302A" w:rsidRPr="0000573F">
        <w:rPr>
          <w:sz w:val="29"/>
          <w:szCs w:val="29"/>
        </w:rPr>
        <w:t xml:space="preserve">по </w:t>
      </w:r>
      <w:r w:rsidR="00CE302A" w:rsidRPr="0000573F">
        <w:rPr>
          <w:sz w:val="28"/>
          <w:szCs w:val="28"/>
        </w:rPr>
        <w:t>одномандатному</w:t>
      </w:r>
      <w:r w:rsidR="00CE302A" w:rsidRPr="0000573F">
        <w:rPr>
          <w:sz w:val="29"/>
          <w:szCs w:val="29"/>
        </w:rPr>
        <w:t xml:space="preserve"> избирательному округу № </w:t>
      </w:r>
      <w:r w:rsidR="00CE302A">
        <w:rPr>
          <w:sz w:val="29"/>
          <w:szCs w:val="29"/>
        </w:rPr>
        <w:t>2</w:t>
      </w:r>
      <w:r w:rsidR="009E6813">
        <w:rPr>
          <w:sz w:val="29"/>
          <w:szCs w:val="29"/>
        </w:rPr>
        <w:t>7</w:t>
      </w:r>
      <w:r w:rsidR="00CE302A" w:rsidRPr="0000573F">
        <w:rPr>
          <w:sz w:val="29"/>
          <w:szCs w:val="29"/>
        </w:rPr>
        <w:t xml:space="preserve"> </w:t>
      </w:r>
      <w:proofErr w:type="spellStart"/>
      <w:r w:rsidR="009E6813" w:rsidRPr="009E6813">
        <w:rPr>
          <w:sz w:val="29"/>
          <w:szCs w:val="29"/>
        </w:rPr>
        <w:t>Молодцова</w:t>
      </w:r>
      <w:proofErr w:type="spellEnd"/>
      <w:r w:rsidR="009E6813" w:rsidRPr="009E6813">
        <w:rPr>
          <w:sz w:val="29"/>
          <w:szCs w:val="29"/>
        </w:rPr>
        <w:t xml:space="preserve"> Дмитрия Владимировича </w:t>
      </w:r>
      <w:r w:rsidR="00CE302A">
        <w:rPr>
          <w:sz w:val="29"/>
          <w:szCs w:val="29"/>
        </w:rPr>
        <w:t xml:space="preserve">от </w:t>
      </w:r>
      <w:r w:rsidR="009E6813">
        <w:rPr>
          <w:sz w:val="29"/>
          <w:szCs w:val="29"/>
        </w:rPr>
        <w:t>18</w:t>
      </w:r>
      <w:r w:rsidR="00CE302A">
        <w:rPr>
          <w:sz w:val="29"/>
          <w:szCs w:val="29"/>
        </w:rPr>
        <w:t xml:space="preserve"> октября 2018 года </w:t>
      </w:r>
      <w:r w:rsidR="009E6813">
        <w:rPr>
          <w:bCs/>
          <w:sz w:val="28"/>
          <w:szCs w:val="28"/>
        </w:rPr>
        <w:t xml:space="preserve">об исключении его из состава постоянного комитета </w:t>
      </w:r>
      <w:r w:rsidR="009E6813" w:rsidRPr="00EE3ECD">
        <w:rPr>
          <w:sz w:val="28"/>
          <w:szCs w:val="28"/>
        </w:rPr>
        <w:t>городской Думы VI созыва муниципального об</w:t>
      </w:r>
      <w:r w:rsidR="009E6813">
        <w:rPr>
          <w:sz w:val="28"/>
          <w:szCs w:val="28"/>
        </w:rPr>
        <w:t>разования город Новороссийск по</w:t>
      </w:r>
      <w:r w:rsidR="009E6813" w:rsidRPr="00BC4183">
        <w:rPr>
          <w:sz w:val="28"/>
          <w:szCs w:val="28"/>
        </w:rPr>
        <w:t xml:space="preserve"> </w:t>
      </w:r>
      <w:r w:rsidR="009E6813" w:rsidRPr="00D27457">
        <w:rPr>
          <w:sz w:val="28"/>
          <w:szCs w:val="28"/>
        </w:rPr>
        <w:t>муниципальной собственности, земельным отношениям, вопросам торговли и потребительского рынка</w:t>
      </w:r>
      <w:r>
        <w:rPr>
          <w:bCs/>
          <w:sz w:val="28"/>
          <w:szCs w:val="28"/>
        </w:rPr>
        <w:t>,</w:t>
      </w:r>
      <w:r w:rsidR="00221778">
        <w:rPr>
          <w:bCs/>
          <w:sz w:val="28"/>
          <w:szCs w:val="28"/>
        </w:rPr>
        <w:t xml:space="preserve"> заявление </w:t>
      </w:r>
      <w:r w:rsidR="00221778" w:rsidRPr="00221778">
        <w:rPr>
          <w:bCs/>
          <w:sz w:val="28"/>
          <w:szCs w:val="28"/>
        </w:rPr>
        <w:t>д</w:t>
      </w:r>
      <w:r w:rsidR="00221778">
        <w:rPr>
          <w:bCs/>
          <w:sz w:val="28"/>
          <w:szCs w:val="28"/>
        </w:rPr>
        <w:t xml:space="preserve">епутата городской Думы </w:t>
      </w:r>
      <w:r w:rsidR="00221778" w:rsidRPr="00221778">
        <w:rPr>
          <w:bCs/>
          <w:sz w:val="28"/>
          <w:szCs w:val="28"/>
        </w:rPr>
        <w:t>VI созыва муниципального образования город Новороссийск по</w:t>
      </w:r>
      <w:proofErr w:type="gramEnd"/>
      <w:r w:rsidR="00221778" w:rsidRPr="00221778">
        <w:rPr>
          <w:bCs/>
          <w:sz w:val="28"/>
          <w:szCs w:val="28"/>
        </w:rPr>
        <w:t xml:space="preserve"> </w:t>
      </w:r>
      <w:proofErr w:type="gramStart"/>
      <w:r w:rsidR="00221778" w:rsidRPr="00221778">
        <w:rPr>
          <w:bCs/>
          <w:sz w:val="28"/>
          <w:szCs w:val="28"/>
        </w:rPr>
        <w:t>одномандатному избирательному округу № 2</w:t>
      </w:r>
      <w:r w:rsidR="00221778">
        <w:rPr>
          <w:bCs/>
          <w:sz w:val="28"/>
          <w:szCs w:val="28"/>
        </w:rPr>
        <w:t xml:space="preserve">5 </w:t>
      </w:r>
      <w:proofErr w:type="spellStart"/>
      <w:r w:rsidR="00221778">
        <w:rPr>
          <w:bCs/>
          <w:sz w:val="28"/>
          <w:szCs w:val="28"/>
        </w:rPr>
        <w:t>Карпич</w:t>
      </w:r>
      <w:r w:rsidR="001A52EF">
        <w:rPr>
          <w:bCs/>
          <w:sz w:val="28"/>
          <w:szCs w:val="28"/>
        </w:rPr>
        <w:t>а</w:t>
      </w:r>
      <w:proofErr w:type="spellEnd"/>
      <w:r w:rsidR="00221778">
        <w:rPr>
          <w:bCs/>
          <w:sz w:val="28"/>
          <w:szCs w:val="28"/>
        </w:rPr>
        <w:t xml:space="preserve"> Алексея Михайловича </w:t>
      </w:r>
      <w:r w:rsidR="00BC22F1">
        <w:rPr>
          <w:bCs/>
          <w:sz w:val="28"/>
          <w:szCs w:val="28"/>
        </w:rPr>
        <w:t xml:space="preserve">от 12 ноября 2018 года </w:t>
      </w:r>
      <w:r w:rsidR="00221778">
        <w:rPr>
          <w:rFonts w:cs="Arial"/>
          <w:sz w:val="28"/>
          <w:szCs w:val="28"/>
        </w:rPr>
        <w:t>об отставке по собственному желанию</w:t>
      </w:r>
      <w:r w:rsidR="00221778">
        <w:rPr>
          <w:bCs/>
          <w:sz w:val="28"/>
          <w:szCs w:val="28"/>
        </w:rPr>
        <w:t>,</w:t>
      </w:r>
      <w:r w:rsidR="00BC22F1" w:rsidRPr="00BC22F1">
        <w:rPr>
          <w:sz w:val="28"/>
          <w:szCs w:val="28"/>
        </w:rPr>
        <w:t xml:space="preserve"> </w:t>
      </w:r>
      <w:r w:rsidR="00BC22F1" w:rsidRPr="00844F7E">
        <w:rPr>
          <w:sz w:val="28"/>
          <w:szCs w:val="28"/>
        </w:rPr>
        <w:t xml:space="preserve">заявление </w:t>
      </w:r>
      <w:r w:rsidR="00BC22F1" w:rsidRPr="00844F7E">
        <w:rPr>
          <w:bCs/>
          <w:sz w:val="28"/>
          <w:szCs w:val="28"/>
        </w:rPr>
        <w:t xml:space="preserve">депутата городской Думы VI созыва муниципального образования город Новороссийск по одномандатному избирательному округу </w:t>
      </w:r>
      <w:r w:rsidR="00BC22F1">
        <w:rPr>
          <w:bCs/>
          <w:sz w:val="28"/>
          <w:szCs w:val="28"/>
        </w:rPr>
        <w:t>№ 9 Кравченко Андрея Васильевича</w:t>
      </w:r>
      <w:r w:rsidR="00BC22F1" w:rsidRPr="00EE3ECD">
        <w:rPr>
          <w:bCs/>
          <w:sz w:val="28"/>
          <w:szCs w:val="28"/>
        </w:rPr>
        <w:t xml:space="preserve"> </w:t>
      </w:r>
      <w:r w:rsidR="00D03628">
        <w:rPr>
          <w:bCs/>
          <w:sz w:val="28"/>
          <w:szCs w:val="28"/>
        </w:rPr>
        <w:t xml:space="preserve">                          </w:t>
      </w:r>
      <w:r w:rsidR="00BC22F1">
        <w:rPr>
          <w:bCs/>
          <w:sz w:val="28"/>
          <w:szCs w:val="28"/>
        </w:rPr>
        <w:t xml:space="preserve">от 15 ноября 2018 года о включении его в состав постоянного комитета городской Думы </w:t>
      </w:r>
      <w:r w:rsidR="00BC22F1">
        <w:rPr>
          <w:bCs/>
          <w:sz w:val="28"/>
          <w:szCs w:val="28"/>
          <w:lang w:val="en-US"/>
        </w:rPr>
        <w:t>VI</w:t>
      </w:r>
      <w:r w:rsidR="00BC22F1">
        <w:rPr>
          <w:bCs/>
          <w:sz w:val="28"/>
          <w:szCs w:val="28"/>
        </w:rPr>
        <w:t xml:space="preserve"> созыва муниципального образования город Новороссийск по вопросам курорта, туризма и</w:t>
      </w:r>
      <w:proofErr w:type="gramEnd"/>
      <w:r w:rsidR="00BC22F1">
        <w:rPr>
          <w:bCs/>
          <w:sz w:val="28"/>
          <w:szCs w:val="28"/>
        </w:rPr>
        <w:t xml:space="preserve"> спорта</w:t>
      </w:r>
      <w:r w:rsidR="00221778" w:rsidRPr="00221778">
        <w:rPr>
          <w:bCs/>
          <w:sz w:val="28"/>
          <w:szCs w:val="28"/>
        </w:rPr>
        <w:t xml:space="preserve"> </w:t>
      </w:r>
      <w:r w:rsidR="005468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960B6E">
        <w:rPr>
          <w:bCs/>
          <w:sz w:val="28"/>
          <w:szCs w:val="28"/>
        </w:rPr>
        <w:t xml:space="preserve"> соответствии с</w:t>
      </w:r>
      <w:r w:rsidR="00B231B6">
        <w:rPr>
          <w:bCs/>
          <w:sz w:val="28"/>
          <w:szCs w:val="28"/>
        </w:rPr>
        <w:t>о статьей 10</w:t>
      </w:r>
      <w:r w:rsidR="00960B6E">
        <w:rPr>
          <w:bCs/>
          <w:sz w:val="28"/>
          <w:szCs w:val="28"/>
        </w:rPr>
        <w:t xml:space="preserve"> Регламент</w:t>
      </w:r>
      <w:r w:rsidR="00B231B6">
        <w:rPr>
          <w:bCs/>
          <w:sz w:val="28"/>
          <w:szCs w:val="28"/>
        </w:rPr>
        <w:t xml:space="preserve">а </w:t>
      </w:r>
      <w:r w:rsidR="00960B6E">
        <w:rPr>
          <w:bCs/>
          <w:sz w:val="28"/>
          <w:szCs w:val="28"/>
        </w:rPr>
        <w:t>городской Думы муниципального образования город Новороссийск</w:t>
      </w:r>
      <w:r w:rsidR="00E82EE8" w:rsidRPr="00095206">
        <w:rPr>
          <w:bCs/>
          <w:sz w:val="28"/>
          <w:szCs w:val="28"/>
        </w:rPr>
        <w:t>, в</w:t>
      </w:r>
      <w:r w:rsidR="00E82EE8" w:rsidRPr="00095206">
        <w:rPr>
          <w:sz w:val="28"/>
          <w:szCs w:val="28"/>
        </w:rPr>
        <w:t xml:space="preserve"> соответствии с Уставом муниципального образования город Новороссийск</w:t>
      </w:r>
      <w:r w:rsidR="0086378B" w:rsidRPr="0086378B">
        <w:rPr>
          <w:sz w:val="28"/>
          <w:szCs w:val="28"/>
        </w:rPr>
        <w:t xml:space="preserve">, городская Дума муниципального образования город Новороссийск </w:t>
      </w:r>
      <w:proofErr w:type="gramStart"/>
      <w:r w:rsidR="0086378B" w:rsidRPr="003C2F3C">
        <w:rPr>
          <w:spacing w:val="20"/>
          <w:sz w:val="28"/>
          <w:szCs w:val="28"/>
        </w:rPr>
        <w:t>р</w:t>
      </w:r>
      <w:proofErr w:type="gramEnd"/>
      <w:r w:rsidR="0086378B" w:rsidRPr="003C2F3C">
        <w:rPr>
          <w:spacing w:val="20"/>
          <w:sz w:val="28"/>
          <w:szCs w:val="28"/>
        </w:rPr>
        <w:t xml:space="preserve"> е ш и л а</w:t>
      </w:r>
      <w:r w:rsidR="0086378B" w:rsidRPr="005F27E7">
        <w:rPr>
          <w:sz w:val="28"/>
          <w:szCs w:val="28"/>
        </w:rPr>
        <w:t>:</w:t>
      </w:r>
    </w:p>
    <w:p w:rsidR="009B52DB" w:rsidRPr="009238B9" w:rsidRDefault="009B52DB" w:rsidP="009B52DB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6B2184" w:rsidRDefault="006B2184" w:rsidP="001A7625">
      <w:pPr>
        <w:pStyle w:val="af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A7625">
        <w:rPr>
          <w:sz w:val="28"/>
          <w:szCs w:val="28"/>
        </w:rPr>
        <w:t xml:space="preserve">Вывести </w:t>
      </w:r>
      <w:proofErr w:type="spellStart"/>
      <w:r w:rsidR="009E6813" w:rsidRPr="001A7625">
        <w:rPr>
          <w:sz w:val="29"/>
          <w:szCs w:val="29"/>
        </w:rPr>
        <w:t>Молодцова</w:t>
      </w:r>
      <w:proofErr w:type="spellEnd"/>
      <w:r w:rsidR="009E6813" w:rsidRPr="001A7625">
        <w:rPr>
          <w:sz w:val="29"/>
          <w:szCs w:val="29"/>
        </w:rPr>
        <w:t xml:space="preserve"> Дмитрия Владимировича</w:t>
      </w:r>
      <w:r w:rsidR="009E6813" w:rsidRPr="001A7625">
        <w:rPr>
          <w:sz w:val="28"/>
          <w:szCs w:val="28"/>
        </w:rPr>
        <w:t xml:space="preserve"> </w:t>
      </w:r>
      <w:r w:rsidRPr="001A7625">
        <w:rPr>
          <w:sz w:val="28"/>
          <w:szCs w:val="28"/>
        </w:rPr>
        <w:t xml:space="preserve">из состава постоянного комитета городской Думы VI созыва муниципального образования город Новороссийск </w:t>
      </w:r>
      <w:r w:rsidR="00020EF9" w:rsidRPr="001A7625">
        <w:rPr>
          <w:bCs/>
          <w:sz w:val="28"/>
          <w:szCs w:val="28"/>
        </w:rPr>
        <w:t xml:space="preserve">по </w:t>
      </w:r>
      <w:r w:rsidR="009E6813" w:rsidRPr="001A7625">
        <w:rPr>
          <w:sz w:val="28"/>
          <w:szCs w:val="28"/>
        </w:rPr>
        <w:t>муниципальной собственности, земельным отношениям, вопросам торговли и потребительского рынка</w:t>
      </w:r>
      <w:r w:rsidRPr="001A7625">
        <w:rPr>
          <w:sz w:val="28"/>
          <w:szCs w:val="28"/>
        </w:rPr>
        <w:t xml:space="preserve">. </w:t>
      </w:r>
    </w:p>
    <w:p w:rsidR="001A7625" w:rsidRDefault="001A7625" w:rsidP="001A7625">
      <w:pPr>
        <w:autoSpaceDE w:val="0"/>
        <w:autoSpaceDN w:val="0"/>
        <w:adjustRightInd w:val="0"/>
        <w:ind w:firstLine="851"/>
        <w:jc w:val="both"/>
        <w:rPr>
          <w:sz w:val="29"/>
          <w:szCs w:val="29"/>
        </w:rPr>
      </w:pPr>
      <w:r>
        <w:rPr>
          <w:sz w:val="29"/>
          <w:szCs w:val="29"/>
        </w:rPr>
        <w:t>2</w:t>
      </w:r>
      <w:r w:rsidRPr="009B52DB">
        <w:rPr>
          <w:sz w:val="29"/>
          <w:szCs w:val="29"/>
        </w:rPr>
        <w:t>.</w:t>
      </w:r>
      <w:r w:rsidRPr="009B52DB">
        <w:t> </w:t>
      </w:r>
      <w:r w:rsidR="00221778">
        <w:t xml:space="preserve"> </w:t>
      </w:r>
      <w:r w:rsidRPr="009B52DB">
        <w:rPr>
          <w:sz w:val="29"/>
          <w:szCs w:val="29"/>
        </w:rPr>
        <w:t xml:space="preserve">В связи с отставкой по собственному желанию </w:t>
      </w:r>
      <w:r w:rsidRPr="009B52DB">
        <w:rPr>
          <w:sz w:val="28"/>
          <w:szCs w:val="28"/>
        </w:rPr>
        <w:t xml:space="preserve">депутата городской Думы </w:t>
      </w:r>
      <w:r w:rsidRPr="009B52DB">
        <w:rPr>
          <w:sz w:val="28"/>
          <w:szCs w:val="28"/>
          <w:lang w:val="en-US"/>
        </w:rPr>
        <w:t>VI</w:t>
      </w:r>
      <w:r w:rsidRPr="009B52DB">
        <w:rPr>
          <w:sz w:val="28"/>
          <w:szCs w:val="28"/>
        </w:rPr>
        <w:t xml:space="preserve"> созыва муниципального образования город Новороссийск </w:t>
      </w:r>
      <w:r w:rsidRPr="009B52DB">
        <w:rPr>
          <w:sz w:val="29"/>
          <w:szCs w:val="29"/>
        </w:rPr>
        <w:t xml:space="preserve">по </w:t>
      </w:r>
      <w:r w:rsidRPr="009B52DB">
        <w:rPr>
          <w:sz w:val="28"/>
          <w:szCs w:val="28"/>
        </w:rPr>
        <w:t>одномандатному</w:t>
      </w:r>
      <w:r w:rsidRPr="009B52DB">
        <w:rPr>
          <w:sz w:val="29"/>
          <w:szCs w:val="29"/>
        </w:rPr>
        <w:t xml:space="preserve"> избирательному округу №</w:t>
      </w:r>
      <w:r>
        <w:rPr>
          <w:sz w:val="29"/>
          <w:szCs w:val="29"/>
        </w:rPr>
        <w:t> 2</w:t>
      </w:r>
      <w:r w:rsidR="00221778">
        <w:rPr>
          <w:sz w:val="29"/>
          <w:szCs w:val="29"/>
        </w:rPr>
        <w:t>5</w:t>
      </w:r>
      <w:r w:rsidRPr="0000573F">
        <w:rPr>
          <w:sz w:val="29"/>
          <w:szCs w:val="29"/>
        </w:rPr>
        <w:t xml:space="preserve"> </w:t>
      </w:r>
      <w:r w:rsidR="00221778">
        <w:rPr>
          <w:sz w:val="29"/>
          <w:szCs w:val="29"/>
        </w:rPr>
        <w:t xml:space="preserve">          </w:t>
      </w:r>
      <w:proofErr w:type="spellStart"/>
      <w:r w:rsidR="00221778">
        <w:rPr>
          <w:sz w:val="29"/>
          <w:szCs w:val="29"/>
        </w:rPr>
        <w:t>Карпич</w:t>
      </w:r>
      <w:r w:rsidR="005A38AC">
        <w:rPr>
          <w:sz w:val="29"/>
          <w:szCs w:val="29"/>
        </w:rPr>
        <w:t>а</w:t>
      </w:r>
      <w:proofErr w:type="spellEnd"/>
      <w:r w:rsidR="00221778">
        <w:rPr>
          <w:sz w:val="29"/>
          <w:szCs w:val="29"/>
        </w:rPr>
        <w:t xml:space="preserve"> Алексея Михайловича</w:t>
      </w:r>
      <w:r w:rsidR="001A52EF">
        <w:rPr>
          <w:sz w:val="29"/>
          <w:szCs w:val="29"/>
        </w:rPr>
        <w:t xml:space="preserve"> 20 ноября 2018 года</w:t>
      </w:r>
      <w:r>
        <w:rPr>
          <w:sz w:val="29"/>
          <w:szCs w:val="29"/>
        </w:rPr>
        <w:t>:</w:t>
      </w:r>
    </w:p>
    <w:p w:rsidR="00221778" w:rsidRDefault="00221778" w:rsidP="001A762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21778">
        <w:rPr>
          <w:sz w:val="28"/>
          <w:szCs w:val="28"/>
        </w:rPr>
        <w:t xml:space="preserve">2.1. </w:t>
      </w:r>
      <w:r w:rsidRPr="00020EF9">
        <w:rPr>
          <w:sz w:val="28"/>
          <w:szCs w:val="28"/>
        </w:rPr>
        <w:t xml:space="preserve">Вывести </w:t>
      </w:r>
      <w:proofErr w:type="spellStart"/>
      <w:r>
        <w:rPr>
          <w:sz w:val="29"/>
          <w:szCs w:val="29"/>
        </w:rPr>
        <w:t>Карпич</w:t>
      </w:r>
      <w:r w:rsidR="001A52EF">
        <w:rPr>
          <w:sz w:val="29"/>
          <w:szCs w:val="29"/>
        </w:rPr>
        <w:t>а</w:t>
      </w:r>
      <w:proofErr w:type="spellEnd"/>
      <w:r>
        <w:rPr>
          <w:sz w:val="29"/>
          <w:szCs w:val="29"/>
        </w:rPr>
        <w:t xml:space="preserve"> Алексея Михайловича</w:t>
      </w:r>
      <w:r w:rsidRPr="00020EF9">
        <w:rPr>
          <w:sz w:val="28"/>
          <w:szCs w:val="28"/>
        </w:rPr>
        <w:t xml:space="preserve"> из состава постоянного комитета городской Думы VI созыва муниципального образования город Новороссийск </w:t>
      </w:r>
      <w:r>
        <w:rPr>
          <w:bCs/>
          <w:sz w:val="28"/>
          <w:szCs w:val="28"/>
        </w:rPr>
        <w:t>по финансово-бюджетной и экономической политике.</w:t>
      </w:r>
    </w:p>
    <w:p w:rsidR="00221778" w:rsidRPr="00221778" w:rsidRDefault="00221778" w:rsidP="001A76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2. </w:t>
      </w:r>
      <w:r w:rsidRPr="00020EF9">
        <w:rPr>
          <w:sz w:val="28"/>
          <w:szCs w:val="28"/>
        </w:rPr>
        <w:t xml:space="preserve">Вывести </w:t>
      </w:r>
      <w:proofErr w:type="spellStart"/>
      <w:r>
        <w:rPr>
          <w:sz w:val="29"/>
          <w:szCs w:val="29"/>
        </w:rPr>
        <w:t>Карпич</w:t>
      </w:r>
      <w:r w:rsidR="001A52EF">
        <w:rPr>
          <w:sz w:val="29"/>
          <w:szCs w:val="29"/>
        </w:rPr>
        <w:t>а</w:t>
      </w:r>
      <w:proofErr w:type="spellEnd"/>
      <w:r>
        <w:rPr>
          <w:sz w:val="29"/>
          <w:szCs w:val="29"/>
        </w:rPr>
        <w:t xml:space="preserve"> Алексея Михайловича</w:t>
      </w:r>
      <w:r w:rsidRPr="00020EF9">
        <w:rPr>
          <w:sz w:val="28"/>
          <w:szCs w:val="28"/>
        </w:rPr>
        <w:t xml:space="preserve"> из состава постоянного комитета городской Думы VI созыва муниципального образования город Новороссийск </w:t>
      </w:r>
      <w:r>
        <w:rPr>
          <w:bCs/>
          <w:sz w:val="28"/>
          <w:szCs w:val="28"/>
        </w:rPr>
        <w:t>по муниципальной</w:t>
      </w:r>
      <w:r w:rsidRPr="00221778">
        <w:t xml:space="preserve"> </w:t>
      </w:r>
      <w:r w:rsidRPr="00221778">
        <w:rPr>
          <w:bCs/>
          <w:sz w:val="28"/>
          <w:szCs w:val="28"/>
        </w:rPr>
        <w:t>собственности, земельным отношениям, вопросам торговли и потребительского рынка.</w:t>
      </w:r>
    </w:p>
    <w:p w:rsidR="001A7625" w:rsidRDefault="001A7625" w:rsidP="001A76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1778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020EF9">
        <w:rPr>
          <w:sz w:val="28"/>
          <w:szCs w:val="28"/>
        </w:rPr>
        <w:t xml:space="preserve">Вывести </w:t>
      </w:r>
      <w:proofErr w:type="spellStart"/>
      <w:r w:rsidR="00221778">
        <w:rPr>
          <w:sz w:val="29"/>
          <w:szCs w:val="29"/>
        </w:rPr>
        <w:t>Карпич</w:t>
      </w:r>
      <w:r w:rsidR="001A52EF">
        <w:rPr>
          <w:sz w:val="29"/>
          <w:szCs w:val="29"/>
        </w:rPr>
        <w:t>а</w:t>
      </w:r>
      <w:proofErr w:type="spellEnd"/>
      <w:r w:rsidR="00221778">
        <w:rPr>
          <w:sz w:val="29"/>
          <w:szCs w:val="29"/>
        </w:rPr>
        <w:t xml:space="preserve"> Алексея Михайловича</w:t>
      </w:r>
      <w:r w:rsidR="00221778" w:rsidRPr="00020EF9">
        <w:rPr>
          <w:sz w:val="28"/>
          <w:szCs w:val="28"/>
        </w:rPr>
        <w:t xml:space="preserve"> </w:t>
      </w:r>
      <w:r w:rsidRPr="00020EF9">
        <w:rPr>
          <w:sz w:val="28"/>
          <w:szCs w:val="28"/>
        </w:rPr>
        <w:t xml:space="preserve">из состава постоянного комитета городской Думы VI созыва муниципального образования город Новороссийск </w:t>
      </w:r>
      <w:r>
        <w:rPr>
          <w:bCs/>
          <w:sz w:val="28"/>
          <w:szCs w:val="28"/>
        </w:rPr>
        <w:t>по вопросам жилищно-коммунального хозяйства и градостроительной политики</w:t>
      </w:r>
      <w:r w:rsidRPr="00020EF9">
        <w:rPr>
          <w:sz w:val="28"/>
          <w:szCs w:val="28"/>
        </w:rPr>
        <w:t xml:space="preserve">. </w:t>
      </w:r>
    </w:p>
    <w:p w:rsidR="001A7625" w:rsidRPr="00020EF9" w:rsidRDefault="00221778" w:rsidP="001A76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76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A7625">
        <w:rPr>
          <w:sz w:val="28"/>
          <w:szCs w:val="28"/>
        </w:rPr>
        <w:t>. </w:t>
      </w:r>
      <w:r w:rsidR="001A7625" w:rsidRPr="00020EF9">
        <w:rPr>
          <w:sz w:val="28"/>
          <w:szCs w:val="28"/>
        </w:rPr>
        <w:t xml:space="preserve">Вывести </w:t>
      </w:r>
      <w:proofErr w:type="spellStart"/>
      <w:r w:rsidRPr="00221778">
        <w:rPr>
          <w:sz w:val="29"/>
          <w:szCs w:val="29"/>
        </w:rPr>
        <w:t>Карпич</w:t>
      </w:r>
      <w:r w:rsidR="001A52EF">
        <w:rPr>
          <w:sz w:val="29"/>
          <w:szCs w:val="29"/>
        </w:rPr>
        <w:t>а</w:t>
      </w:r>
      <w:proofErr w:type="spellEnd"/>
      <w:r w:rsidRPr="00221778">
        <w:rPr>
          <w:sz w:val="29"/>
          <w:szCs w:val="29"/>
        </w:rPr>
        <w:t xml:space="preserve"> Алексея Михайловича </w:t>
      </w:r>
      <w:r w:rsidR="001A7625" w:rsidRPr="00020EF9">
        <w:rPr>
          <w:sz w:val="28"/>
          <w:szCs w:val="28"/>
        </w:rPr>
        <w:t xml:space="preserve">из состава постоянного комитета городской Думы VI созыва муниципального образования город Новороссийск по вопросам курорта, туризма и спорта.  </w:t>
      </w:r>
    </w:p>
    <w:p w:rsidR="001C79AC" w:rsidRDefault="00221778" w:rsidP="001C79A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762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A7625">
        <w:rPr>
          <w:sz w:val="28"/>
          <w:szCs w:val="28"/>
        </w:rPr>
        <w:t>. </w:t>
      </w:r>
      <w:r w:rsidR="001A7625" w:rsidRPr="00F129E3">
        <w:rPr>
          <w:sz w:val="28"/>
          <w:szCs w:val="28"/>
        </w:rPr>
        <w:t xml:space="preserve">Освободить </w:t>
      </w:r>
      <w:proofErr w:type="spellStart"/>
      <w:r>
        <w:rPr>
          <w:sz w:val="29"/>
          <w:szCs w:val="29"/>
        </w:rPr>
        <w:t>Карпич</w:t>
      </w:r>
      <w:r w:rsidR="001A52EF">
        <w:rPr>
          <w:sz w:val="29"/>
          <w:szCs w:val="29"/>
        </w:rPr>
        <w:t>а</w:t>
      </w:r>
      <w:proofErr w:type="spellEnd"/>
      <w:r>
        <w:rPr>
          <w:sz w:val="29"/>
          <w:szCs w:val="29"/>
        </w:rPr>
        <w:t xml:space="preserve"> Алексея Михайловича</w:t>
      </w:r>
      <w:r w:rsidRPr="00020EF9">
        <w:rPr>
          <w:sz w:val="28"/>
          <w:szCs w:val="28"/>
        </w:rPr>
        <w:t xml:space="preserve"> </w:t>
      </w:r>
      <w:r w:rsidR="001A7625" w:rsidRPr="00F129E3">
        <w:rPr>
          <w:sz w:val="28"/>
          <w:szCs w:val="28"/>
        </w:rPr>
        <w:t xml:space="preserve">от исполнения </w:t>
      </w:r>
      <w:proofErr w:type="gramStart"/>
      <w:r w:rsidR="001A7625" w:rsidRPr="00F129E3">
        <w:rPr>
          <w:sz w:val="28"/>
          <w:szCs w:val="28"/>
        </w:rPr>
        <w:t>обязанностей заместителя председателя постоянного комитета городской Думы</w:t>
      </w:r>
      <w:proofErr w:type="gramEnd"/>
      <w:r w:rsidR="001A7625" w:rsidRPr="00F129E3">
        <w:rPr>
          <w:sz w:val="28"/>
          <w:szCs w:val="28"/>
        </w:rPr>
        <w:t xml:space="preserve"> </w:t>
      </w:r>
      <w:r w:rsidR="001A7625" w:rsidRPr="00020EF9">
        <w:rPr>
          <w:sz w:val="28"/>
          <w:szCs w:val="28"/>
        </w:rPr>
        <w:t>VI созыва</w:t>
      </w:r>
      <w:r w:rsidR="001A7625" w:rsidRPr="00F129E3">
        <w:rPr>
          <w:sz w:val="28"/>
          <w:szCs w:val="28"/>
        </w:rPr>
        <w:t xml:space="preserve"> муниципального образования город Новороссийск по вопросам </w:t>
      </w:r>
      <w:r w:rsidR="001C79AC">
        <w:rPr>
          <w:bCs/>
          <w:sz w:val="28"/>
          <w:szCs w:val="28"/>
        </w:rPr>
        <w:t>жилищно-коммунального хозяйства и градостроительной политики</w:t>
      </w:r>
      <w:r w:rsidR="001C79AC" w:rsidRPr="00020EF9">
        <w:rPr>
          <w:sz w:val="28"/>
          <w:szCs w:val="28"/>
        </w:rPr>
        <w:t xml:space="preserve">. </w:t>
      </w:r>
    </w:p>
    <w:p w:rsidR="00C03887" w:rsidRDefault="00C03887" w:rsidP="001C79A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Включить</w:t>
      </w:r>
      <w:r w:rsidRPr="00844F7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равченко Андрея Васильевича</w:t>
      </w:r>
      <w:r w:rsidRPr="00EE3E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остав постоянного комитета городской Думы </w:t>
      </w:r>
      <w:r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 xml:space="preserve"> созыва муниципального образования город Новороссийск по вопросам курорта, туризма и спорта.</w:t>
      </w:r>
    </w:p>
    <w:p w:rsidR="004C0EF4" w:rsidRPr="00221778" w:rsidRDefault="00C03887" w:rsidP="002217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0EF9" w:rsidRPr="00221778">
        <w:rPr>
          <w:sz w:val="28"/>
          <w:szCs w:val="28"/>
        </w:rPr>
        <w:t>. </w:t>
      </w:r>
      <w:proofErr w:type="gramStart"/>
      <w:r w:rsidR="004C0EF4" w:rsidRPr="00221778">
        <w:rPr>
          <w:sz w:val="28"/>
          <w:szCs w:val="28"/>
        </w:rPr>
        <w:t xml:space="preserve">Приложение «Состав комитетов городской Думы </w:t>
      </w:r>
      <w:r w:rsidR="004C0EF4" w:rsidRPr="00221778">
        <w:rPr>
          <w:sz w:val="28"/>
          <w:szCs w:val="28"/>
          <w:lang w:val="en-US"/>
        </w:rPr>
        <w:t>VI</w:t>
      </w:r>
      <w:r w:rsidR="004C0EF4" w:rsidRPr="00221778">
        <w:rPr>
          <w:sz w:val="28"/>
          <w:szCs w:val="28"/>
        </w:rPr>
        <w:t xml:space="preserve"> созыва муниципального образования город Новороссийск» к решению городской Думы муниципального образования город Новороссийск </w:t>
      </w:r>
      <w:r w:rsidR="001B41C8" w:rsidRPr="00221778">
        <w:rPr>
          <w:sz w:val="28"/>
          <w:szCs w:val="28"/>
        </w:rPr>
        <w:t xml:space="preserve">                                от </w:t>
      </w:r>
      <w:r w:rsidR="004C0EF4" w:rsidRPr="00221778">
        <w:rPr>
          <w:sz w:val="28"/>
          <w:szCs w:val="28"/>
        </w:rPr>
        <w:t>23 сентября 2015 года №</w:t>
      </w:r>
      <w:r w:rsidR="00F078FD" w:rsidRPr="00221778">
        <w:rPr>
          <w:sz w:val="28"/>
          <w:szCs w:val="28"/>
        </w:rPr>
        <w:t xml:space="preserve"> </w:t>
      </w:r>
      <w:r w:rsidR="004C0EF4" w:rsidRPr="00221778">
        <w:rPr>
          <w:sz w:val="28"/>
          <w:szCs w:val="28"/>
        </w:rPr>
        <w:t xml:space="preserve">5 (в редакции </w:t>
      </w:r>
      <w:r w:rsidR="00F078FD" w:rsidRPr="00221778">
        <w:rPr>
          <w:sz w:val="28"/>
          <w:szCs w:val="28"/>
        </w:rPr>
        <w:t>изменений, принятых решениями городской Думы муниципального образования город Новороссийск                       от 21 июня 2016 года № 90, от 18 апреля 2017 года № 189,                                           от 21 ноября 2017 года № 251</w:t>
      </w:r>
      <w:r w:rsidR="00C52F52" w:rsidRPr="00221778">
        <w:rPr>
          <w:sz w:val="28"/>
          <w:szCs w:val="28"/>
        </w:rPr>
        <w:t xml:space="preserve">, </w:t>
      </w:r>
      <w:r w:rsidR="00CE302A" w:rsidRPr="00221778">
        <w:rPr>
          <w:sz w:val="28"/>
          <w:szCs w:val="28"/>
        </w:rPr>
        <w:t xml:space="preserve">от 25 </w:t>
      </w:r>
      <w:r w:rsidR="00C52F52" w:rsidRPr="00221778">
        <w:rPr>
          <w:sz w:val="28"/>
          <w:szCs w:val="28"/>
        </w:rPr>
        <w:t>сентябр</w:t>
      </w:r>
      <w:r w:rsidR="00221778">
        <w:rPr>
          <w:sz w:val="28"/>
          <w:szCs w:val="28"/>
        </w:rPr>
        <w:t xml:space="preserve">я 2018 года </w:t>
      </w:r>
      <w:r w:rsidR="00CE302A" w:rsidRPr="00221778">
        <w:rPr>
          <w:sz w:val="28"/>
          <w:szCs w:val="28"/>
        </w:rPr>
        <w:t>№ 334</w:t>
      </w:r>
      <w:proofErr w:type="gramEnd"/>
      <w:r w:rsidR="009238B9" w:rsidRPr="00221778">
        <w:rPr>
          <w:sz w:val="28"/>
          <w:szCs w:val="28"/>
        </w:rPr>
        <w:t xml:space="preserve">, </w:t>
      </w:r>
      <w:r w:rsidR="004718BD">
        <w:rPr>
          <w:sz w:val="28"/>
          <w:szCs w:val="28"/>
        </w:rPr>
        <w:t xml:space="preserve">                     </w:t>
      </w:r>
      <w:r w:rsidR="009238B9" w:rsidRPr="00221778">
        <w:rPr>
          <w:sz w:val="28"/>
          <w:szCs w:val="28"/>
        </w:rPr>
        <w:t>от 29 октября 2018 года № 352</w:t>
      </w:r>
      <w:r w:rsidR="00F078FD" w:rsidRPr="00221778">
        <w:rPr>
          <w:sz w:val="28"/>
          <w:szCs w:val="28"/>
        </w:rPr>
        <w:t xml:space="preserve">) </w:t>
      </w:r>
      <w:r w:rsidR="004C0EF4" w:rsidRPr="00221778">
        <w:rPr>
          <w:sz w:val="28"/>
          <w:szCs w:val="28"/>
        </w:rPr>
        <w:t>изложить в новой редакции (прилагается).</w:t>
      </w:r>
    </w:p>
    <w:p w:rsidR="006E145D" w:rsidRDefault="00C03887" w:rsidP="006E14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71F6">
        <w:rPr>
          <w:sz w:val="28"/>
          <w:szCs w:val="28"/>
        </w:rPr>
        <w:t xml:space="preserve">. </w:t>
      </w:r>
      <w:proofErr w:type="gramStart"/>
      <w:r w:rsidR="00F57D45" w:rsidRPr="005F27E7">
        <w:rPr>
          <w:sz w:val="28"/>
          <w:szCs w:val="28"/>
        </w:rPr>
        <w:t>Контроль за</w:t>
      </w:r>
      <w:proofErr w:type="gramEnd"/>
      <w:r w:rsidR="00F57D45" w:rsidRPr="005F27E7">
        <w:rPr>
          <w:sz w:val="28"/>
          <w:szCs w:val="28"/>
        </w:rPr>
        <w:t xml:space="preserve"> исполнением настоящего решения возложить на председателя городской Думы муниципального образования город Новороссийск А.В. Шаталова.</w:t>
      </w:r>
    </w:p>
    <w:p w:rsidR="009E066E" w:rsidRPr="00503B1B" w:rsidRDefault="00C03887" w:rsidP="006E14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71F6">
        <w:rPr>
          <w:sz w:val="28"/>
          <w:szCs w:val="28"/>
        </w:rPr>
        <w:t xml:space="preserve">. </w:t>
      </w:r>
      <w:r w:rsidR="009E066E" w:rsidRPr="003D30BE">
        <w:rPr>
          <w:sz w:val="28"/>
          <w:szCs w:val="28"/>
        </w:rPr>
        <w:t xml:space="preserve">Настоящее решение вступает в силу со дня его </w:t>
      </w:r>
      <w:r w:rsidR="00134A1E" w:rsidRPr="003D30BE">
        <w:rPr>
          <w:sz w:val="28"/>
          <w:szCs w:val="28"/>
        </w:rPr>
        <w:t>п</w:t>
      </w:r>
      <w:r w:rsidR="00503B1B">
        <w:rPr>
          <w:sz w:val="28"/>
          <w:szCs w:val="28"/>
        </w:rPr>
        <w:t>ринятия.</w:t>
      </w:r>
    </w:p>
    <w:p w:rsidR="009E066E" w:rsidRDefault="009E066E" w:rsidP="005C4861">
      <w:pPr>
        <w:jc w:val="both"/>
        <w:rPr>
          <w:sz w:val="16"/>
          <w:szCs w:val="16"/>
        </w:rPr>
      </w:pPr>
    </w:p>
    <w:p w:rsidR="00692192" w:rsidRPr="009238B9" w:rsidRDefault="00692192" w:rsidP="005C4861">
      <w:pPr>
        <w:jc w:val="both"/>
        <w:rPr>
          <w:sz w:val="16"/>
          <w:szCs w:val="16"/>
        </w:rPr>
      </w:pPr>
    </w:p>
    <w:p w:rsidR="00773500" w:rsidRPr="00773500" w:rsidRDefault="009238B9" w:rsidP="0077350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73500" w:rsidRPr="007735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3500" w:rsidRPr="00773500">
        <w:rPr>
          <w:sz w:val="28"/>
          <w:szCs w:val="28"/>
        </w:rPr>
        <w:t xml:space="preserve"> муниципального                                 Председатель городской Думы образования город Новороссийск                     </w:t>
      </w:r>
    </w:p>
    <w:p w:rsidR="00773500" w:rsidRPr="00773500" w:rsidRDefault="00773500" w:rsidP="00773500">
      <w:pPr>
        <w:jc w:val="both"/>
        <w:rPr>
          <w:sz w:val="28"/>
          <w:szCs w:val="28"/>
        </w:rPr>
      </w:pPr>
    </w:p>
    <w:p w:rsidR="00773500" w:rsidRPr="00773500" w:rsidRDefault="00773500" w:rsidP="00773500">
      <w:pPr>
        <w:rPr>
          <w:sz w:val="28"/>
          <w:szCs w:val="28"/>
        </w:rPr>
      </w:pPr>
      <w:r w:rsidRPr="00773500">
        <w:rPr>
          <w:sz w:val="28"/>
          <w:szCs w:val="28"/>
        </w:rPr>
        <w:t>______________</w:t>
      </w:r>
      <w:r w:rsidR="009238B9">
        <w:rPr>
          <w:sz w:val="28"/>
          <w:szCs w:val="28"/>
        </w:rPr>
        <w:t>И.А. Дяченко</w:t>
      </w:r>
      <w:r w:rsidRPr="00773500">
        <w:rPr>
          <w:sz w:val="28"/>
          <w:szCs w:val="28"/>
        </w:rPr>
        <w:t xml:space="preserve">                            ______________А.В. Шаталов</w:t>
      </w:r>
    </w:p>
    <w:p w:rsidR="004771F6" w:rsidRDefault="004771F6" w:rsidP="007C2861">
      <w:pPr>
        <w:jc w:val="both"/>
        <w:rPr>
          <w:sz w:val="28"/>
          <w:szCs w:val="28"/>
        </w:rPr>
        <w:sectPr w:rsidR="004771F6" w:rsidSect="004771F6">
          <w:headerReference w:type="default" r:id="rId10"/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</w:p>
    <w:p w:rsidR="004771F6" w:rsidRPr="00141BE0" w:rsidRDefault="004771F6" w:rsidP="00477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5"/>
        </w:tabs>
        <w:ind w:left="10206"/>
        <w:rPr>
          <w:sz w:val="28"/>
          <w:szCs w:val="28"/>
        </w:rPr>
      </w:pPr>
      <w:r w:rsidRPr="00141BE0">
        <w:rPr>
          <w:sz w:val="28"/>
          <w:szCs w:val="28"/>
        </w:rPr>
        <w:lastRenderedPageBreak/>
        <w:t xml:space="preserve">Приложение                                                                  к решению городской Думы                                                                                    г. Новороссийска                                                                                   от </w:t>
      </w:r>
      <w:r w:rsidR="001C0F20">
        <w:rPr>
          <w:sz w:val="28"/>
          <w:szCs w:val="28"/>
        </w:rPr>
        <w:t xml:space="preserve">20 ноября 2018 года </w:t>
      </w:r>
      <w:r w:rsidRPr="00141BE0">
        <w:rPr>
          <w:sz w:val="28"/>
          <w:szCs w:val="28"/>
        </w:rPr>
        <w:t>№</w:t>
      </w:r>
      <w:r w:rsidR="002E2A71">
        <w:rPr>
          <w:sz w:val="28"/>
          <w:szCs w:val="28"/>
        </w:rPr>
        <w:t xml:space="preserve"> </w:t>
      </w:r>
      <w:r w:rsidR="001C0F20">
        <w:rPr>
          <w:sz w:val="28"/>
          <w:szCs w:val="28"/>
        </w:rPr>
        <w:t>364</w:t>
      </w:r>
    </w:p>
    <w:p w:rsidR="004771F6" w:rsidRPr="004771F6" w:rsidRDefault="004771F6" w:rsidP="00477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5"/>
        </w:tabs>
        <w:ind w:left="10206"/>
      </w:pPr>
      <w:bookmarkStart w:id="0" w:name="_GoBack"/>
      <w:bookmarkEnd w:id="0"/>
    </w:p>
    <w:p w:rsidR="004771F6" w:rsidRDefault="004771F6" w:rsidP="007C2861">
      <w:pPr>
        <w:jc w:val="both"/>
      </w:pPr>
    </w:p>
    <w:p w:rsidR="00FA7E2F" w:rsidRPr="004771F6" w:rsidRDefault="00FA7E2F" w:rsidP="007C2861">
      <w:pPr>
        <w:jc w:val="both"/>
      </w:pPr>
    </w:p>
    <w:p w:rsidR="004771F6" w:rsidRPr="004E7CA0" w:rsidRDefault="004771F6" w:rsidP="004771F6">
      <w:pPr>
        <w:jc w:val="center"/>
        <w:rPr>
          <w:b/>
          <w:sz w:val="32"/>
          <w:szCs w:val="32"/>
        </w:rPr>
      </w:pPr>
      <w:r w:rsidRPr="004E7CA0">
        <w:rPr>
          <w:b/>
          <w:sz w:val="32"/>
          <w:szCs w:val="32"/>
        </w:rPr>
        <w:t xml:space="preserve">Состав комитетов городской Думы </w:t>
      </w:r>
      <w:r w:rsidR="00126833" w:rsidRPr="004E7CA0">
        <w:rPr>
          <w:b/>
          <w:sz w:val="32"/>
          <w:szCs w:val="32"/>
          <w:lang w:val="en-US"/>
        </w:rPr>
        <w:t>VI</w:t>
      </w:r>
      <w:r w:rsidR="00126833" w:rsidRPr="004E7CA0">
        <w:rPr>
          <w:b/>
          <w:sz w:val="32"/>
          <w:szCs w:val="32"/>
        </w:rPr>
        <w:t xml:space="preserve"> созыва </w:t>
      </w:r>
      <w:r w:rsidRPr="004E7CA0">
        <w:rPr>
          <w:b/>
          <w:sz w:val="32"/>
          <w:szCs w:val="32"/>
        </w:rPr>
        <w:t xml:space="preserve">муниципального образования город  Новороссийск </w:t>
      </w:r>
    </w:p>
    <w:p w:rsidR="004771F6" w:rsidRPr="004771F6" w:rsidRDefault="004771F6" w:rsidP="004771F6">
      <w:pPr>
        <w:jc w:val="center"/>
        <w:rPr>
          <w:b/>
          <w:sz w:val="8"/>
          <w:szCs w:val="8"/>
        </w:rPr>
      </w:pPr>
    </w:p>
    <w:tbl>
      <w:tblPr>
        <w:tblpPr w:leftFromText="180" w:rightFromText="180" w:vertAnchor="text" w:horzAnchor="margin" w:tblpY="119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091"/>
        <w:gridCol w:w="142"/>
        <w:gridCol w:w="1878"/>
        <w:gridCol w:w="2233"/>
        <w:gridCol w:w="1843"/>
        <w:gridCol w:w="141"/>
        <w:gridCol w:w="1701"/>
        <w:gridCol w:w="142"/>
        <w:gridCol w:w="1843"/>
        <w:gridCol w:w="1843"/>
      </w:tblGrid>
      <w:tr w:rsidR="00EA12AD" w:rsidRPr="00EA12AD" w:rsidTr="00AF578F">
        <w:tc>
          <w:tcPr>
            <w:tcW w:w="1986" w:type="dxa"/>
          </w:tcPr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финансово-бюджетной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и экономической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литике</w:t>
            </w:r>
          </w:p>
        </w:tc>
        <w:tc>
          <w:tcPr>
            <w:tcW w:w="2091" w:type="dxa"/>
          </w:tcPr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социальной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литике</w:t>
            </w:r>
          </w:p>
        </w:tc>
        <w:tc>
          <w:tcPr>
            <w:tcW w:w="2020" w:type="dxa"/>
            <w:gridSpan w:val="2"/>
          </w:tcPr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законности, правопорядку      и правовой     защ</w:t>
            </w:r>
            <w:r w:rsidR="00EA12AD">
              <w:rPr>
                <w:b/>
                <w:sz w:val="22"/>
                <w:szCs w:val="22"/>
              </w:rPr>
              <w:t>ите</w:t>
            </w:r>
            <w:r w:rsidRPr="00EA12AD">
              <w:rPr>
                <w:b/>
                <w:sz w:val="22"/>
                <w:szCs w:val="22"/>
              </w:rPr>
              <w:t xml:space="preserve"> граждан</w:t>
            </w:r>
          </w:p>
        </w:tc>
        <w:tc>
          <w:tcPr>
            <w:tcW w:w="2233" w:type="dxa"/>
          </w:tcPr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муниципальной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собственности,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земельным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 xml:space="preserve">отношениям, вопросам торговли и       </w:t>
            </w:r>
            <w:proofErr w:type="gramStart"/>
            <w:r w:rsidRPr="00EA12AD">
              <w:rPr>
                <w:b/>
                <w:sz w:val="22"/>
                <w:szCs w:val="22"/>
              </w:rPr>
              <w:t>потребительского</w:t>
            </w:r>
            <w:proofErr w:type="gramEnd"/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рынка</w:t>
            </w:r>
          </w:p>
        </w:tc>
        <w:tc>
          <w:tcPr>
            <w:tcW w:w="1843" w:type="dxa"/>
          </w:tcPr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вопросам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жилищно-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мунального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хозяйства и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градостроительной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литики</w:t>
            </w:r>
          </w:p>
        </w:tc>
        <w:tc>
          <w:tcPr>
            <w:tcW w:w="1842" w:type="dxa"/>
            <w:gridSpan w:val="2"/>
          </w:tcPr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сельскому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хозяйству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и социальному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развитию села</w:t>
            </w:r>
          </w:p>
        </w:tc>
        <w:tc>
          <w:tcPr>
            <w:tcW w:w="1985" w:type="dxa"/>
            <w:gridSpan w:val="2"/>
          </w:tcPr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вопросам</w:t>
            </w:r>
          </w:p>
          <w:p w:rsidR="004771F6" w:rsidRPr="00EA12AD" w:rsidRDefault="004771F6" w:rsidP="00AF578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ромышленности,  экологии,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транспорта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и связи</w:t>
            </w:r>
          </w:p>
        </w:tc>
        <w:tc>
          <w:tcPr>
            <w:tcW w:w="1843" w:type="dxa"/>
          </w:tcPr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               по вопросам       курорта, туризма и спорта</w:t>
            </w:r>
          </w:p>
        </w:tc>
      </w:tr>
      <w:tr w:rsidR="004771F6" w:rsidRPr="00EA12AD" w:rsidTr="00AF578F">
        <w:tc>
          <w:tcPr>
            <w:tcW w:w="14000" w:type="dxa"/>
            <w:gridSpan w:val="10"/>
          </w:tcPr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 xml:space="preserve">                                Ч Л Е Н </w:t>
            </w:r>
            <w:proofErr w:type="gramStart"/>
            <w:r w:rsidRPr="00EA12AD">
              <w:rPr>
                <w:b/>
                <w:sz w:val="22"/>
                <w:szCs w:val="22"/>
              </w:rPr>
              <w:t>Ы</w:t>
            </w:r>
            <w:proofErr w:type="gramEnd"/>
            <w:r w:rsidRPr="00EA12AD">
              <w:rPr>
                <w:b/>
                <w:sz w:val="22"/>
                <w:szCs w:val="22"/>
              </w:rPr>
              <w:t xml:space="preserve">  К О М И Т Е Т О В:</w:t>
            </w:r>
          </w:p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771F6" w:rsidRPr="00EA12AD" w:rsidRDefault="004771F6" w:rsidP="00AF578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771F6" w:rsidRPr="00EA12AD" w:rsidTr="00AF578F">
        <w:tc>
          <w:tcPr>
            <w:tcW w:w="1986" w:type="dxa"/>
          </w:tcPr>
          <w:p w:rsidR="004771F6" w:rsidRPr="00EA12AD" w:rsidRDefault="004771F6" w:rsidP="00AF578F">
            <w:pPr>
              <w:ind w:right="-73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Кондратьев С.И.</w:t>
            </w:r>
          </w:p>
          <w:p w:rsidR="004771F6" w:rsidRPr="00EA12AD" w:rsidRDefault="004771F6" w:rsidP="00AF578F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2. Панченко С.В.</w:t>
            </w:r>
          </w:p>
          <w:p w:rsidR="004771F6" w:rsidRPr="00EA12AD" w:rsidRDefault="004771F6" w:rsidP="00AF578F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3. </w:t>
            </w:r>
            <w:proofErr w:type="spellStart"/>
            <w:r w:rsidRPr="00EA12AD">
              <w:rPr>
                <w:sz w:val="22"/>
                <w:szCs w:val="22"/>
              </w:rPr>
              <w:t>Боровская</w:t>
            </w:r>
            <w:proofErr w:type="spellEnd"/>
            <w:r w:rsidRPr="00EA12AD">
              <w:rPr>
                <w:sz w:val="22"/>
                <w:szCs w:val="22"/>
              </w:rPr>
              <w:t xml:space="preserve"> Н.Е.</w:t>
            </w:r>
          </w:p>
          <w:p w:rsidR="004771F6" w:rsidRPr="00EA12AD" w:rsidRDefault="004771F6" w:rsidP="00AF578F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4. </w:t>
            </w:r>
            <w:proofErr w:type="spellStart"/>
            <w:r w:rsidRPr="00EA12AD">
              <w:rPr>
                <w:sz w:val="22"/>
                <w:szCs w:val="22"/>
              </w:rPr>
              <w:t>Озерин</w:t>
            </w:r>
            <w:proofErr w:type="spellEnd"/>
            <w:r w:rsidRPr="00EA12AD">
              <w:rPr>
                <w:sz w:val="22"/>
                <w:szCs w:val="22"/>
              </w:rPr>
              <w:t xml:space="preserve"> В.П.</w:t>
            </w:r>
          </w:p>
          <w:p w:rsidR="004771F6" w:rsidRPr="00EA12AD" w:rsidRDefault="004771F6" w:rsidP="00AF578F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5. Халилов Э.А.</w:t>
            </w:r>
          </w:p>
          <w:p w:rsidR="004771F6" w:rsidRPr="00EA12AD" w:rsidRDefault="001C79AC" w:rsidP="00AF5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771F6" w:rsidRPr="00EA12AD">
              <w:rPr>
                <w:sz w:val="22"/>
                <w:szCs w:val="22"/>
              </w:rPr>
              <w:t xml:space="preserve">. </w:t>
            </w:r>
            <w:proofErr w:type="spellStart"/>
            <w:r w:rsidR="004771F6" w:rsidRPr="00EA12AD">
              <w:rPr>
                <w:sz w:val="22"/>
                <w:szCs w:val="22"/>
              </w:rPr>
              <w:t>Зеленова</w:t>
            </w:r>
            <w:proofErr w:type="spellEnd"/>
            <w:r w:rsidR="004771F6" w:rsidRPr="00EA12AD">
              <w:rPr>
                <w:sz w:val="22"/>
                <w:szCs w:val="22"/>
              </w:rPr>
              <w:t xml:space="preserve"> Т.В.</w:t>
            </w:r>
          </w:p>
          <w:p w:rsidR="004771F6" w:rsidRDefault="001C79AC" w:rsidP="00AF5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771F6" w:rsidRPr="00EA12AD">
              <w:rPr>
                <w:sz w:val="22"/>
                <w:szCs w:val="22"/>
              </w:rPr>
              <w:t>. Левкина Л.М.</w:t>
            </w:r>
          </w:p>
          <w:p w:rsidR="000B36D7" w:rsidRPr="00EA12AD" w:rsidRDefault="001C79AC" w:rsidP="00AF5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B36D7">
              <w:rPr>
                <w:sz w:val="22"/>
                <w:szCs w:val="22"/>
              </w:rPr>
              <w:t xml:space="preserve">. </w:t>
            </w:r>
            <w:r w:rsidR="000B36D7" w:rsidRPr="00EA12AD">
              <w:rPr>
                <w:sz w:val="22"/>
                <w:szCs w:val="22"/>
              </w:rPr>
              <w:t xml:space="preserve"> Ерохин М.В.</w:t>
            </w:r>
          </w:p>
          <w:p w:rsidR="004771F6" w:rsidRPr="00EA12AD" w:rsidRDefault="004771F6" w:rsidP="00AF578F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gridSpan w:val="2"/>
          </w:tcPr>
          <w:p w:rsidR="004771F6" w:rsidRPr="00EA12AD" w:rsidRDefault="001C79AC" w:rsidP="00AF5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771F6" w:rsidRPr="00EA12AD">
              <w:rPr>
                <w:sz w:val="22"/>
                <w:szCs w:val="22"/>
              </w:rPr>
              <w:t xml:space="preserve">1. </w:t>
            </w:r>
            <w:proofErr w:type="spellStart"/>
            <w:r w:rsidR="004771F6" w:rsidRPr="00EA12AD">
              <w:rPr>
                <w:sz w:val="22"/>
                <w:szCs w:val="22"/>
              </w:rPr>
              <w:t>Ратенко</w:t>
            </w:r>
            <w:proofErr w:type="spellEnd"/>
            <w:r w:rsidR="004771F6" w:rsidRPr="00EA12AD">
              <w:rPr>
                <w:sz w:val="22"/>
                <w:szCs w:val="22"/>
              </w:rPr>
              <w:t xml:space="preserve"> С.Е.</w:t>
            </w:r>
          </w:p>
          <w:p w:rsidR="004771F6" w:rsidRPr="00EA12AD" w:rsidRDefault="001C79AC" w:rsidP="00AF578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771F6" w:rsidRPr="00EA12AD">
              <w:rPr>
                <w:sz w:val="22"/>
                <w:szCs w:val="22"/>
              </w:rPr>
              <w:t>2. Сафонов О.Б.</w:t>
            </w:r>
          </w:p>
          <w:p w:rsidR="004771F6" w:rsidRPr="00EA12AD" w:rsidRDefault="001C79AC" w:rsidP="00AF578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771F6" w:rsidRPr="00EA12AD">
              <w:rPr>
                <w:sz w:val="22"/>
                <w:szCs w:val="22"/>
              </w:rPr>
              <w:t>3. Андриевский</w:t>
            </w:r>
            <w:r w:rsidR="00EA12AD">
              <w:rPr>
                <w:sz w:val="22"/>
                <w:szCs w:val="22"/>
              </w:rPr>
              <w:t xml:space="preserve"> </w:t>
            </w:r>
            <w:r w:rsidR="004771F6" w:rsidRPr="00EA12AD">
              <w:rPr>
                <w:sz w:val="22"/>
                <w:szCs w:val="22"/>
              </w:rPr>
              <w:t>Ю.А.</w:t>
            </w:r>
          </w:p>
          <w:p w:rsidR="004771F6" w:rsidRPr="00EA12AD" w:rsidRDefault="001C79AC" w:rsidP="00AF5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771F6" w:rsidRPr="00EA12AD">
              <w:rPr>
                <w:sz w:val="22"/>
                <w:szCs w:val="22"/>
              </w:rPr>
              <w:t>4. Панченко С.В.</w:t>
            </w:r>
          </w:p>
          <w:p w:rsidR="004771F6" w:rsidRPr="00EA12AD" w:rsidRDefault="001C79AC" w:rsidP="00AF5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771F6" w:rsidRPr="00EA12AD">
              <w:rPr>
                <w:sz w:val="22"/>
                <w:szCs w:val="22"/>
              </w:rPr>
              <w:t>5. Халилов Э.А.</w:t>
            </w:r>
          </w:p>
          <w:p w:rsidR="004771F6" w:rsidRPr="00EA12AD" w:rsidRDefault="001C79AC" w:rsidP="00AF5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771F6" w:rsidRPr="00EA12AD">
              <w:rPr>
                <w:sz w:val="22"/>
                <w:szCs w:val="22"/>
              </w:rPr>
              <w:t>6. Шейко В.Н.</w:t>
            </w:r>
          </w:p>
          <w:p w:rsidR="004771F6" w:rsidRPr="00EA12AD" w:rsidRDefault="001C79AC" w:rsidP="00AF5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.</w:t>
            </w:r>
            <w:r w:rsidR="00F638C0">
              <w:rPr>
                <w:sz w:val="22"/>
                <w:szCs w:val="22"/>
              </w:rPr>
              <w:t xml:space="preserve"> </w:t>
            </w:r>
            <w:proofErr w:type="spellStart"/>
            <w:r w:rsidR="004771F6" w:rsidRPr="00EA12AD">
              <w:rPr>
                <w:sz w:val="22"/>
                <w:szCs w:val="22"/>
              </w:rPr>
              <w:t>Ташматов</w:t>
            </w:r>
            <w:proofErr w:type="spellEnd"/>
            <w:r w:rsidR="004771F6" w:rsidRPr="00EA12AD">
              <w:rPr>
                <w:sz w:val="22"/>
                <w:szCs w:val="22"/>
              </w:rPr>
              <w:t xml:space="preserve"> И.С.</w:t>
            </w:r>
          </w:p>
          <w:p w:rsidR="004771F6" w:rsidRPr="00EA12AD" w:rsidRDefault="001C79AC" w:rsidP="00AF5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4771F6" w:rsidRPr="00EA12AD">
              <w:rPr>
                <w:sz w:val="22"/>
                <w:szCs w:val="22"/>
              </w:rPr>
              <w:t>. Алейникова Г.И.</w:t>
            </w:r>
          </w:p>
          <w:p w:rsidR="001C79AC" w:rsidRDefault="001C79AC" w:rsidP="00AF5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771F6" w:rsidRPr="00EA12AD">
              <w:rPr>
                <w:sz w:val="22"/>
                <w:szCs w:val="22"/>
              </w:rPr>
              <w:t xml:space="preserve">9. </w:t>
            </w:r>
            <w:proofErr w:type="spellStart"/>
            <w:r w:rsidR="004771F6" w:rsidRPr="00EA12AD">
              <w:rPr>
                <w:sz w:val="22"/>
                <w:szCs w:val="22"/>
              </w:rPr>
              <w:t>Зеленова</w:t>
            </w:r>
            <w:proofErr w:type="spellEnd"/>
            <w:r w:rsidR="004771F6" w:rsidRPr="00EA12AD">
              <w:rPr>
                <w:sz w:val="22"/>
                <w:szCs w:val="22"/>
              </w:rPr>
              <w:t xml:space="preserve"> Т.В.</w:t>
            </w:r>
          </w:p>
          <w:p w:rsidR="004771F6" w:rsidRPr="00EA12AD" w:rsidRDefault="001C79AC" w:rsidP="00AF5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4771F6" w:rsidRPr="00EA12AD">
              <w:rPr>
                <w:sz w:val="22"/>
                <w:szCs w:val="22"/>
              </w:rPr>
              <w:t>Левкина Л.М.</w:t>
            </w:r>
          </w:p>
        </w:tc>
        <w:tc>
          <w:tcPr>
            <w:tcW w:w="1878" w:type="dxa"/>
          </w:tcPr>
          <w:p w:rsidR="004771F6" w:rsidRPr="00EA12AD" w:rsidRDefault="004771F6" w:rsidP="00AF578F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Антонов А.П.</w:t>
            </w:r>
          </w:p>
          <w:p w:rsidR="004771F6" w:rsidRPr="00EA12AD" w:rsidRDefault="004771F6" w:rsidP="00AF578F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2. </w:t>
            </w:r>
            <w:proofErr w:type="spellStart"/>
            <w:r w:rsidRPr="00EA12AD">
              <w:rPr>
                <w:sz w:val="22"/>
                <w:szCs w:val="22"/>
              </w:rPr>
              <w:t>Савотин</w:t>
            </w:r>
            <w:proofErr w:type="spellEnd"/>
            <w:r w:rsidRPr="00EA12AD">
              <w:rPr>
                <w:sz w:val="22"/>
                <w:szCs w:val="22"/>
              </w:rPr>
              <w:t xml:space="preserve"> С.Ю.</w:t>
            </w:r>
          </w:p>
          <w:p w:rsidR="004771F6" w:rsidRPr="00EA12AD" w:rsidRDefault="004771F6" w:rsidP="00AF578F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3. </w:t>
            </w:r>
            <w:proofErr w:type="spellStart"/>
            <w:r w:rsidRPr="00EA12AD">
              <w:rPr>
                <w:sz w:val="22"/>
                <w:szCs w:val="22"/>
              </w:rPr>
              <w:t>Балтина</w:t>
            </w:r>
            <w:proofErr w:type="spellEnd"/>
            <w:r w:rsidRPr="00EA12AD">
              <w:rPr>
                <w:sz w:val="22"/>
                <w:szCs w:val="22"/>
              </w:rPr>
              <w:t xml:space="preserve"> Н.М.</w:t>
            </w:r>
          </w:p>
          <w:p w:rsidR="004771F6" w:rsidRPr="00EA12AD" w:rsidRDefault="004771F6" w:rsidP="00AF578F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4. Санников С.Е.</w:t>
            </w:r>
          </w:p>
          <w:p w:rsidR="004771F6" w:rsidRPr="00EA12AD" w:rsidRDefault="004771F6" w:rsidP="00AF578F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5. </w:t>
            </w:r>
            <w:proofErr w:type="spellStart"/>
            <w:r w:rsidRPr="00EA12AD">
              <w:rPr>
                <w:sz w:val="22"/>
                <w:szCs w:val="22"/>
              </w:rPr>
              <w:t>Ташматов</w:t>
            </w:r>
            <w:proofErr w:type="spellEnd"/>
            <w:r w:rsidRPr="00EA12AD">
              <w:rPr>
                <w:sz w:val="22"/>
                <w:szCs w:val="22"/>
              </w:rPr>
              <w:t xml:space="preserve"> И.С.</w:t>
            </w:r>
          </w:p>
          <w:p w:rsidR="00EA12AD" w:rsidRPr="00EA12AD" w:rsidRDefault="00EA12AD" w:rsidP="00AF578F">
            <w:pPr>
              <w:ind w:right="-73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6. Кравченко А.В. </w:t>
            </w:r>
          </w:p>
        </w:tc>
        <w:tc>
          <w:tcPr>
            <w:tcW w:w="2233" w:type="dxa"/>
          </w:tcPr>
          <w:p w:rsidR="004771F6" w:rsidRPr="00EA12AD" w:rsidRDefault="004771F6" w:rsidP="00AF578F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1. </w:t>
            </w:r>
            <w:r w:rsidR="00F638C0">
              <w:rPr>
                <w:sz w:val="22"/>
                <w:szCs w:val="22"/>
              </w:rPr>
              <w:t xml:space="preserve"> </w:t>
            </w:r>
            <w:r w:rsidRPr="00EA12AD">
              <w:rPr>
                <w:sz w:val="22"/>
                <w:szCs w:val="22"/>
              </w:rPr>
              <w:t>Андриевский Ю.А.</w:t>
            </w:r>
          </w:p>
          <w:p w:rsidR="000B36D7" w:rsidRDefault="004771F6" w:rsidP="00AF578F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2. </w:t>
            </w:r>
            <w:r w:rsidR="000B36D7" w:rsidRPr="00EA12AD">
              <w:rPr>
                <w:sz w:val="22"/>
                <w:szCs w:val="22"/>
              </w:rPr>
              <w:t xml:space="preserve"> </w:t>
            </w:r>
            <w:r w:rsidR="00F638C0">
              <w:rPr>
                <w:sz w:val="22"/>
                <w:szCs w:val="22"/>
              </w:rPr>
              <w:t xml:space="preserve"> </w:t>
            </w:r>
            <w:r w:rsidR="000B36D7" w:rsidRPr="00EA12AD">
              <w:rPr>
                <w:sz w:val="22"/>
                <w:szCs w:val="22"/>
              </w:rPr>
              <w:t>Козырев В.А.</w:t>
            </w:r>
          </w:p>
          <w:p w:rsidR="004771F6" w:rsidRPr="00EA12AD" w:rsidRDefault="000B36D7" w:rsidP="00AF5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F638C0">
              <w:rPr>
                <w:sz w:val="22"/>
                <w:szCs w:val="22"/>
              </w:rPr>
              <w:t xml:space="preserve">  </w:t>
            </w:r>
            <w:r w:rsidR="004771F6" w:rsidRPr="00EA12AD">
              <w:rPr>
                <w:sz w:val="22"/>
                <w:szCs w:val="22"/>
              </w:rPr>
              <w:t>Бут В.В.</w:t>
            </w:r>
          </w:p>
          <w:p w:rsidR="004771F6" w:rsidRPr="00EA12AD" w:rsidRDefault="000B36D7" w:rsidP="00AF5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71F6" w:rsidRPr="00EA12AD">
              <w:rPr>
                <w:sz w:val="22"/>
                <w:szCs w:val="22"/>
              </w:rPr>
              <w:t xml:space="preserve">. </w:t>
            </w:r>
            <w:r w:rsidR="00F638C0">
              <w:rPr>
                <w:sz w:val="22"/>
                <w:szCs w:val="22"/>
              </w:rPr>
              <w:t xml:space="preserve">  </w:t>
            </w:r>
            <w:r w:rsidR="004771F6" w:rsidRPr="00EA12AD">
              <w:rPr>
                <w:sz w:val="22"/>
                <w:szCs w:val="22"/>
              </w:rPr>
              <w:t>Меркулов П.А.</w:t>
            </w:r>
          </w:p>
          <w:p w:rsidR="004771F6" w:rsidRPr="00EA12AD" w:rsidRDefault="000B36D7" w:rsidP="00AF5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771F6" w:rsidRPr="00EA12AD">
              <w:rPr>
                <w:sz w:val="22"/>
                <w:szCs w:val="22"/>
              </w:rPr>
              <w:t xml:space="preserve">. </w:t>
            </w:r>
            <w:r w:rsidR="00F638C0">
              <w:rPr>
                <w:sz w:val="22"/>
                <w:szCs w:val="22"/>
              </w:rPr>
              <w:t xml:space="preserve">  </w:t>
            </w:r>
            <w:r w:rsidR="004771F6" w:rsidRPr="00EA12AD">
              <w:rPr>
                <w:sz w:val="22"/>
                <w:szCs w:val="22"/>
              </w:rPr>
              <w:t>Шейко В.Н.</w:t>
            </w:r>
          </w:p>
          <w:p w:rsidR="004771F6" w:rsidRPr="00EA12AD" w:rsidRDefault="000B36D7" w:rsidP="00AF5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771F6" w:rsidRPr="00EA12AD">
              <w:rPr>
                <w:sz w:val="22"/>
                <w:szCs w:val="22"/>
              </w:rPr>
              <w:t xml:space="preserve">. </w:t>
            </w:r>
            <w:r w:rsidR="00F638C0">
              <w:rPr>
                <w:sz w:val="22"/>
                <w:szCs w:val="22"/>
              </w:rPr>
              <w:t xml:space="preserve">  </w:t>
            </w:r>
            <w:proofErr w:type="spellStart"/>
            <w:r w:rsidR="004771F6" w:rsidRPr="00EA12AD">
              <w:rPr>
                <w:sz w:val="22"/>
                <w:szCs w:val="22"/>
              </w:rPr>
              <w:t>Плошник</w:t>
            </w:r>
            <w:proofErr w:type="spellEnd"/>
            <w:r w:rsidR="004771F6" w:rsidRPr="00EA12AD">
              <w:rPr>
                <w:sz w:val="22"/>
                <w:szCs w:val="22"/>
              </w:rPr>
              <w:t xml:space="preserve"> А.А.</w:t>
            </w:r>
          </w:p>
          <w:p w:rsidR="004771F6" w:rsidRPr="00EA12AD" w:rsidRDefault="004771F6" w:rsidP="00AF578F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7. </w:t>
            </w:r>
            <w:r w:rsidR="00F638C0">
              <w:rPr>
                <w:sz w:val="22"/>
                <w:szCs w:val="22"/>
              </w:rPr>
              <w:t xml:space="preserve">  </w:t>
            </w:r>
            <w:r w:rsidRPr="00EA12AD">
              <w:rPr>
                <w:sz w:val="22"/>
                <w:szCs w:val="22"/>
              </w:rPr>
              <w:t>Ерохин М.В.</w:t>
            </w:r>
          </w:p>
          <w:p w:rsidR="004771F6" w:rsidRPr="00EA12AD" w:rsidRDefault="001C79AC" w:rsidP="00AF5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771F6" w:rsidRPr="00EA12AD">
              <w:rPr>
                <w:sz w:val="22"/>
                <w:szCs w:val="22"/>
              </w:rPr>
              <w:t xml:space="preserve">. </w:t>
            </w:r>
            <w:r w:rsidR="009E6813">
              <w:rPr>
                <w:sz w:val="22"/>
                <w:szCs w:val="22"/>
              </w:rPr>
              <w:t xml:space="preserve">  </w:t>
            </w:r>
            <w:r w:rsidR="004771F6" w:rsidRPr="00EA12AD">
              <w:rPr>
                <w:sz w:val="22"/>
                <w:szCs w:val="22"/>
              </w:rPr>
              <w:t>Павлихин К.А.</w:t>
            </w:r>
          </w:p>
          <w:p w:rsidR="00EA12AD" w:rsidRPr="00EA12AD" w:rsidRDefault="001C79AC" w:rsidP="00AF5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A12AD"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="00EA12AD" w:rsidRPr="00EA12AD">
              <w:rPr>
                <w:sz w:val="22"/>
                <w:szCs w:val="22"/>
              </w:rPr>
              <w:t>Канакиди</w:t>
            </w:r>
            <w:proofErr w:type="spellEnd"/>
            <w:r w:rsidR="00EA12AD" w:rsidRPr="00EA12AD">
              <w:rPr>
                <w:sz w:val="22"/>
                <w:szCs w:val="22"/>
              </w:rPr>
              <w:t xml:space="preserve"> И.Г.</w:t>
            </w:r>
          </w:p>
          <w:p w:rsidR="004771F6" w:rsidRPr="00EA12AD" w:rsidRDefault="004771F6" w:rsidP="00AF578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771F6" w:rsidRPr="00EA12AD" w:rsidRDefault="004771F6" w:rsidP="00AF578F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1. </w:t>
            </w:r>
            <w:r w:rsidR="00F638C0">
              <w:rPr>
                <w:sz w:val="22"/>
                <w:szCs w:val="22"/>
              </w:rPr>
              <w:t xml:space="preserve"> </w:t>
            </w:r>
            <w:proofErr w:type="spellStart"/>
            <w:r w:rsidRPr="00EA12AD">
              <w:rPr>
                <w:sz w:val="22"/>
                <w:szCs w:val="22"/>
              </w:rPr>
              <w:t>Канаев</w:t>
            </w:r>
            <w:proofErr w:type="spellEnd"/>
            <w:r w:rsidRPr="00EA12AD">
              <w:rPr>
                <w:sz w:val="22"/>
                <w:szCs w:val="22"/>
              </w:rPr>
              <w:t xml:space="preserve"> С.В.</w:t>
            </w:r>
          </w:p>
          <w:p w:rsidR="004771F6" w:rsidRPr="00EA12AD" w:rsidRDefault="001C79AC" w:rsidP="00AF578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71F6" w:rsidRPr="00EA12AD">
              <w:rPr>
                <w:sz w:val="22"/>
                <w:szCs w:val="22"/>
              </w:rPr>
              <w:t xml:space="preserve">. </w:t>
            </w:r>
            <w:r w:rsidR="00F638C0">
              <w:rPr>
                <w:sz w:val="22"/>
                <w:szCs w:val="22"/>
              </w:rPr>
              <w:t xml:space="preserve"> </w:t>
            </w:r>
            <w:r w:rsidR="004771F6" w:rsidRPr="00EA12AD">
              <w:rPr>
                <w:sz w:val="22"/>
                <w:szCs w:val="22"/>
              </w:rPr>
              <w:t>Меркулов П.А.</w:t>
            </w:r>
          </w:p>
          <w:p w:rsidR="004771F6" w:rsidRPr="00EA12AD" w:rsidRDefault="001C79AC" w:rsidP="00AF578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771F6" w:rsidRPr="00EA12AD">
              <w:rPr>
                <w:sz w:val="22"/>
                <w:szCs w:val="22"/>
              </w:rPr>
              <w:t xml:space="preserve">. </w:t>
            </w:r>
            <w:r w:rsidR="00F638C0">
              <w:rPr>
                <w:sz w:val="22"/>
                <w:szCs w:val="22"/>
              </w:rPr>
              <w:t xml:space="preserve"> </w:t>
            </w:r>
            <w:proofErr w:type="spellStart"/>
            <w:r w:rsidR="004771F6" w:rsidRPr="00EA12AD">
              <w:rPr>
                <w:sz w:val="22"/>
                <w:szCs w:val="22"/>
              </w:rPr>
              <w:t>Боровская</w:t>
            </w:r>
            <w:proofErr w:type="spellEnd"/>
            <w:r w:rsidR="004771F6" w:rsidRPr="00EA12AD">
              <w:rPr>
                <w:sz w:val="22"/>
                <w:szCs w:val="22"/>
              </w:rPr>
              <w:t xml:space="preserve"> Н.Е.</w:t>
            </w:r>
          </w:p>
          <w:p w:rsidR="004771F6" w:rsidRPr="00EA12AD" w:rsidRDefault="001C79AC" w:rsidP="00AF578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71F6" w:rsidRPr="00EA12AD">
              <w:rPr>
                <w:sz w:val="22"/>
                <w:szCs w:val="22"/>
              </w:rPr>
              <w:t>.</w:t>
            </w:r>
            <w:r w:rsidR="00F638C0">
              <w:rPr>
                <w:sz w:val="22"/>
                <w:szCs w:val="22"/>
              </w:rPr>
              <w:t xml:space="preserve"> </w:t>
            </w:r>
            <w:r w:rsidR="004771F6" w:rsidRPr="00EA12AD">
              <w:rPr>
                <w:sz w:val="22"/>
                <w:szCs w:val="22"/>
              </w:rPr>
              <w:t xml:space="preserve"> Сафонов О.Б.</w:t>
            </w:r>
          </w:p>
          <w:p w:rsidR="004771F6" w:rsidRPr="00EA12AD" w:rsidRDefault="001C79AC" w:rsidP="00AF578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771F6" w:rsidRPr="00EA12AD">
              <w:rPr>
                <w:sz w:val="22"/>
                <w:szCs w:val="22"/>
              </w:rPr>
              <w:t xml:space="preserve">. </w:t>
            </w:r>
            <w:r w:rsidR="00F638C0">
              <w:rPr>
                <w:sz w:val="22"/>
                <w:szCs w:val="22"/>
              </w:rPr>
              <w:t xml:space="preserve"> </w:t>
            </w:r>
            <w:r w:rsidR="004771F6" w:rsidRPr="00EA12AD">
              <w:rPr>
                <w:sz w:val="22"/>
                <w:szCs w:val="22"/>
              </w:rPr>
              <w:t>Халилов Э.А.</w:t>
            </w:r>
          </w:p>
          <w:p w:rsidR="004771F6" w:rsidRPr="00EA12AD" w:rsidRDefault="001C79AC" w:rsidP="00AF578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771F6" w:rsidRPr="00EA12AD">
              <w:rPr>
                <w:sz w:val="22"/>
                <w:szCs w:val="22"/>
              </w:rPr>
              <w:t xml:space="preserve">. </w:t>
            </w:r>
            <w:r w:rsidR="00F638C0">
              <w:rPr>
                <w:sz w:val="22"/>
                <w:szCs w:val="22"/>
              </w:rPr>
              <w:t xml:space="preserve"> </w:t>
            </w:r>
            <w:r w:rsidR="004771F6" w:rsidRPr="00EA12AD">
              <w:rPr>
                <w:sz w:val="22"/>
                <w:szCs w:val="22"/>
              </w:rPr>
              <w:t>Козырев В.А.</w:t>
            </w:r>
          </w:p>
          <w:p w:rsidR="004771F6" w:rsidRPr="00EA12AD" w:rsidRDefault="001C79AC" w:rsidP="00AF578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771F6" w:rsidRPr="00EA12AD">
              <w:rPr>
                <w:sz w:val="22"/>
                <w:szCs w:val="22"/>
              </w:rPr>
              <w:t xml:space="preserve">. </w:t>
            </w:r>
            <w:r w:rsidR="00F638C0">
              <w:rPr>
                <w:sz w:val="22"/>
                <w:szCs w:val="22"/>
              </w:rPr>
              <w:t xml:space="preserve"> </w:t>
            </w:r>
            <w:r w:rsidR="004771F6" w:rsidRPr="00EA12AD">
              <w:rPr>
                <w:sz w:val="22"/>
                <w:szCs w:val="22"/>
              </w:rPr>
              <w:t>Бут В.В.</w:t>
            </w:r>
          </w:p>
          <w:p w:rsidR="004771F6" w:rsidRPr="00EA12AD" w:rsidRDefault="001C79AC" w:rsidP="00AF578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771F6" w:rsidRPr="00EA12AD">
              <w:rPr>
                <w:sz w:val="22"/>
                <w:szCs w:val="22"/>
              </w:rPr>
              <w:t xml:space="preserve">. </w:t>
            </w:r>
            <w:r w:rsidR="009E6813">
              <w:rPr>
                <w:sz w:val="22"/>
                <w:szCs w:val="22"/>
              </w:rPr>
              <w:t xml:space="preserve"> </w:t>
            </w:r>
            <w:proofErr w:type="spellStart"/>
            <w:r w:rsidR="004771F6" w:rsidRPr="00EA12AD">
              <w:rPr>
                <w:sz w:val="22"/>
                <w:szCs w:val="22"/>
              </w:rPr>
              <w:t>Плошник</w:t>
            </w:r>
            <w:proofErr w:type="spellEnd"/>
            <w:r w:rsidR="004771F6" w:rsidRPr="00EA12AD">
              <w:rPr>
                <w:sz w:val="22"/>
                <w:szCs w:val="22"/>
              </w:rPr>
              <w:t xml:space="preserve"> А.А.</w:t>
            </w:r>
          </w:p>
          <w:p w:rsidR="004771F6" w:rsidRPr="00EA12AD" w:rsidRDefault="001C79AC" w:rsidP="00AF578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771F6" w:rsidRPr="00EA12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  <w:r w:rsidR="004771F6" w:rsidRPr="00EA12AD">
              <w:rPr>
                <w:sz w:val="22"/>
                <w:szCs w:val="22"/>
              </w:rPr>
              <w:t>Молодцов Д.В.</w:t>
            </w:r>
          </w:p>
          <w:p w:rsidR="004771F6" w:rsidRPr="00EA12AD" w:rsidRDefault="004771F6" w:rsidP="001C79AC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</w:t>
            </w:r>
            <w:r w:rsidR="001C79AC">
              <w:rPr>
                <w:sz w:val="22"/>
                <w:szCs w:val="22"/>
              </w:rPr>
              <w:t>0</w:t>
            </w:r>
            <w:r w:rsidR="00EA12AD" w:rsidRPr="00EA12AD">
              <w:rPr>
                <w:sz w:val="22"/>
                <w:szCs w:val="22"/>
              </w:rPr>
              <w:t xml:space="preserve">. </w:t>
            </w:r>
            <w:proofErr w:type="spellStart"/>
            <w:r w:rsidR="00EA12AD" w:rsidRPr="00EA12AD">
              <w:rPr>
                <w:sz w:val="22"/>
                <w:szCs w:val="22"/>
              </w:rPr>
              <w:t>Канакиди</w:t>
            </w:r>
            <w:proofErr w:type="spellEnd"/>
            <w:r w:rsidR="00EA12AD" w:rsidRPr="00EA12AD">
              <w:rPr>
                <w:sz w:val="22"/>
                <w:szCs w:val="22"/>
              </w:rPr>
              <w:t xml:space="preserve"> И.Г.</w:t>
            </w:r>
          </w:p>
        </w:tc>
        <w:tc>
          <w:tcPr>
            <w:tcW w:w="1843" w:type="dxa"/>
            <w:gridSpan w:val="2"/>
          </w:tcPr>
          <w:p w:rsidR="004771F6" w:rsidRPr="00EA12AD" w:rsidRDefault="004771F6" w:rsidP="00AF578F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1. </w:t>
            </w:r>
            <w:proofErr w:type="spellStart"/>
            <w:r w:rsidRPr="00EA12AD">
              <w:rPr>
                <w:sz w:val="22"/>
                <w:szCs w:val="22"/>
              </w:rPr>
              <w:t>Мхитарян</w:t>
            </w:r>
            <w:proofErr w:type="spellEnd"/>
            <w:r w:rsidRPr="00EA12AD">
              <w:rPr>
                <w:sz w:val="22"/>
                <w:szCs w:val="22"/>
              </w:rPr>
              <w:t xml:space="preserve"> В.А.</w:t>
            </w:r>
          </w:p>
          <w:p w:rsidR="000B36D7" w:rsidRDefault="004771F6" w:rsidP="00AF578F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2. </w:t>
            </w:r>
            <w:proofErr w:type="spellStart"/>
            <w:r w:rsidR="000B36D7" w:rsidRPr="00EA12AD">
              <w:rPr>
                <w:sz w:val="22"/>
                <w:szCs w:val="22"/>
              </w:rPr>
              <w:t>Плошник</w:t>
            </w:r>
            <w:proofErr w:type="spellEnd"/>
            <w:r w:rsidR="000B36D7" w:rsidRPr="00EA12AD">
              <w:rPr>
                <w:sz w:val="22"/>
                <w:szCs w:val="22"/>
              </w:rPr>
              <w:t xml:space="preserve"> А.А</w:t>
            </w:r>
            <w:r w:rsidR="000B36D7">
              <w:rPr>
                <w:sz w:val="22"/>
                <w:szCs w:val="22"/>
              </w:rPr>
              <w:t>.</w:t>
            </w:r>
          </w:p>
          <w:p w:rsidR="004771F6" w:rsidRPr="00EA12AD" w:rsidRDefault="000B36D7" w:rsidP="00AF578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4771F6" w:rsidRPr="00EA12AD">
              <w:rPr>
                <w:sz w:val="22"/>
                <w:szCs w:val="22"/>
              </w:rPr>
              <w:t>Панченко С.В.</w:t>
            </w:r>
          </w:p>
          <w:p w:rsidR="004771F6" w:rsidRPr="00EA12AD" w:rsidRDefault="004771F6" w:rsidP="00AF578F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4. </w:t>
            </w:r>
            <w:proofErr w:type="spellStart"/>
            <w:r w:rsidRPr="00EA12AD">
              <w:rPr>
                <w:sz w:val="22"/>
                <w:szCs w:val="22"/>
              </w:rPr>
              <w:t>Боровская</w:t>
            </w:r>
            <w:proofErr w:type="spellEnd"/>
            <w:r w:rsidRPr="00EA12AD">
              <w:rPr>
                <w:sz w:val="22"/>
                <w:szCs w:val="22"/>
              </w:rPr>
              <w:t xml:space="preserve"> Н.Е.</w:t>
            </w:r>
          </w:p>
          <w:p w:rsidR="004771F6" w:rsidRPr="00EA12AD" w:rsidRDefault="004771F6" w:rsidP="00AF578F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5. </w:t>
            </w:r>
            <w:proofErr w:type="spellStart"/>
            <w:r w:rsidRPr="00EA12AD">
              <w:rPr>
                <w:sz w:val="22"/>
                <w:szCs w:val="22"/>
              </w:rPr>
              <w:t>Головаха</w:t>
            </w:r>
            <w:proofErr w:type="spellEnd"/>
            <w:r w:rsidRPr="00EA12AD">
              <w:rPr>
                <w:sz w:val="22"/>
                <w:szCs w:val="22"/>
              </w:rPr>
              <w:t xml:space="preserve"> Д.Н.</w:t>
            </w:r>
          </w:p>
          <w:p w:rsidR="004771F6" w:rsidRPr="00EA12AD" w:rsidRDefault="004771F6" w:rsidP="00AF578F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6. </w:t>
            </w:r>
            <w:proofErr w:type="spellStart"/>
            <w:r w:rsidRPr="00EA12AD">
              <w:rPr>
                <w:sz w:val="22"/>
                <w:szCs w:val="22"/>
              </w:rPr>
              <w:t>Зеленова</w:t>
            </w:r>
            <w:proofErr w:type="spellEnd"/>
            <w:r w:rsidRPr="00EA12AD">
              <w:rPr>
                <w:sz w:val="22"/>
                <w:szCs w:val="22"/>
              </w:rPr>
              <w:t xml:space="preserve"> Т.В.</w:t>
            </w:r>
          </w:p>
          <w:p w:rsidR="004771F6" w:rsidRPr="00EA12AD" w:rsidRDefault="004771F6" w:rsidP="00AF578F">
            <w:pPr>
              <w:ind w:right="-108"/>
              <w:rPr>
                <w:sz w:val="22"/>
                <w:szCs w:val="22"/>
              </w:rPr>
            </w:pPr>
          </w:p>
          <w:p w:rsidR="004771F6" w:rsidRPr="00EA12AD" w:rsidRDefault="004771F6" w:rsidP="00AF578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771F6" w:rsidRPr="00EA12AD" w:rsidRDefault="004771F6" w:rsidP="00AF578F">
            <w:pPr>
              <w:ind w:left="-108"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1. </w:t>
            </w:r>
            <w:proofErr w:type="spellStart"/>
            <w:r w:rsidRPr="00EA12AD">
              <w:rPr>
                <w:sz w:val="22"/>
                <w:szCs w:val="22"/>
              </w:rPr>
              <w:t>Озерин</w:t>
            </w:r>
            <w:proofErr w:type="spellEnd"/>
            <w:r w:rsidRPr="00EA12AD">
              <w:rPr>
                <w:sz w:val="22"/>
                <w:szCs w:val="22"/>
              </w:rPr>
              <w:t xml:space="preserve"> В.П.</w:t>
            </w:r>
          </w:p>
          <w:p w:rsidR="004771F6" w:rsidRPr="00EA12AD" w:rsidRDefault="00B823F9" w:rsidP="00AF578F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71F6" w:rsidRPr="00EA12AD">
              <w:rPr>
                <w:sz w:val="22"/>
                <w:szCs w:val="22"/>
              </w:rPr>
              <w:t xml:space="preserve">. </w:t>
            </w:r>
            <w:proofErr w:type="spellStart"/>
            <w:r w:rsidR="004771F6" w:rsidRPr="00EA12AD">
              <w:rPr>
                <w:sz w:val="22"/>
                <w:szCs w:val="22"/>
              </w:rPr>
              <w:t>Боровская</w:t>
            </w:r>
            <w:proofErr w:type="spellEnd"/>
            <w:r w:rsidR="004771F6" w:rsidRPr="00EA12AD">
              <w:rPr>
                <w:sz w:val="22"/>
                <w:szCs w:val="22"/>
              </w:rPr>
              <w:t xml:space="preserve"> Н.Е.</w:t>
            </w:r>
          </w:p>
          <w:p w:rsidR="004771F6" w:rsidRPr="00EA12AD" w:rsidRDefault="00B823F9" w:rsidP="00AF578F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771F6" w:rsidRPr="00EA12AD">
              <w:rPr>
                <w:sz w:val="22"/>
                <w:szCs w:val="22"/>
              </w:rPr>
              <w:t>. Ерохин М.В.</w:t>
            </w:r>
          </w:p>
          <w:p w:rsidR="004771F6" w:rsidRPr="00EA12AD" w:rsidRDefault="00B823F9" w:rsidP="00AF578F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71F6" w:rsidRPr="00EA12AD">
              <w:rPr>
                <w:sz w:val="22"/>
                <w:szCs w:val="22"/>
              </w:rPr>
              <w:t xml:space="preserve">. </w:t>
            </w:r>
            <w:proofErr w:type="spellStart"/>
            <w:r w:rsidR="004771F6" w:rsidRPr="00EA12AD">
              <w:rPr>
                <w:sz w:val="22"/>
                <w:szCs w:val="22"/>
              </w:rPr>
              <w:t>Головаха</w:t>
            </w:r>
            <w:proofErr w:type="spellEnd"/>
            <w:r w:rsidR="004771F6" w:rsidRPr="00EA12AD">
              <w:rPr>
                <w:sz w:val="22"/>
                <w:szCs w:val="22"/>
              </w:rPr>
              <w:t xml:space="preserve"> Д.Н.</w:t>
            </w:r>
          </w:p>
          <w:p w:rsidR="004771F6" w:rsidRPr="00EA12AD" w:rsidRDefault="00B823F9" w:rsidP="00AF578F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771F6" w:rsidRPr="00EA12AD">
              <w:rPr>
                <w:sz w:val="22"/>
                <w:szCs w:val="22"/>
              </w:rPr>
              <w:t xml:space="preserve">. </w:t>
            </w:r>
            <w:proofErr w:type="spellStart"/>
            <w:r w:rsidR="004771F6" w:rsidRPr="00EA12AD">
              <w:rPr>
                <w:sz w:val="22"/>
                <w:szCs w:val="22"/>
              </w:rPr>
              <w:t>Савотин</w:t>
            </w:r>
            <w:proofErr w:type="spellEnd"/>
            <w:r w:rsidR="004771F6" w:rsidRPr="00EA12AD">
              <w:rPr>
                <w:sz w:val="22"/>
                <w:szCs w:val="22"/>
              </w:rPr>
              <w:t xml:space="preserve"> С.Ю.</w:t>
            </w:r>
          </w:p>
          <w:p w:rsidR="00EA12AD" w:rsidRPr="00EA12AD" w:rsidRDefault="00B823F9" w:rsidP="00AF578F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A12AD" w:rsidRPr="00EA12AD">
              <w:rPr>
                <w:sz w:val="22"/>
                <w:szCs w:val="22"/>
              </w:rPr>
              <w:t>. Кравченко А.В.</w:t>
            </w:r>
          </w:p>
          <w:p w:rsidR="004771F6" w:rsidRPr="00EA12AD" w:rsidRDefault="004771F6" w:rsidP="00AF578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771F6" w:rsidRPr="00EA12AD" w:rsidRDefault="004771F6" w:rsidP="00AF578F">
            <w:pPr>
              <w:ind w:lef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Бут В.В.</w:t>
            </w:r>
          </w:p>
          <w:p w:rsidR="004771F6" w:rsidRPr="00EA12AD" w:rsidRDefault="001C79AC" w:rsidP="00AF578F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71F6" w:rsidRPr="00EA12AD">
              <w:rPr>
                <w:sz w:val="22"/>
                <w:szCs w:val="22"/>
              </w:rPr>
              <w:t>. Козырев В.А.</w:t>
            </w:r>
          </w:p>
          <w:p w:rsidR="004771F6" w:rsidRPr="00EA12AD" w:rsidRDefault="001C79AC" w:rsidP="00AF578F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771F6" w:rsidRPr="00EA12AD">
              <w:rPr>
                <w:sz w:val="22"/>
                <w:szCs w:val="22"/>
              </w:rPr>
              <w:t xml:space="preserve">. </w:t>
            </w:r>
            <w:proofErr w:type="spellStart"/>
            <w:r w:rsidR="004771F6" w:rsidRPr="00EA12AD">
              <w:rPr>
                <w:sz w:val="22"/>
                <w:szCs w:val="22"/>
              </w:rPr>
              <w:t>Плошник</w:t>
            </w:r>
            <w:proofErr w:type="spellEnd"/>
            <w:r w:rsidR="004771F6" w:rsidRPr="00EA12AD">
              <w:rPr>
                <w:sz w:val="22"/>
                <w:szCs w:val="22"/>
              </w:rPr>
              <w:t xml:space="preserve"> А.А.</w:t>
            </w:r>
          </w:p>
          <w:p w:rsidR="004771F6" w:rsidRPr="00EA12AD" w:rsidRDefault="001C79AC" w:rsidP="00AF578F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71F6" w:rsidRPr="00EA12AD">
              <w:rPr>
                <w:sz w:val="22"/>
                <w:szCs w:val="22"/>
              </w:rPr>
              <w:t xml:space="preserve">. </w:t>
            </w:r>
            <w:proofErr w:type="spellStart"/>
            <w:r w:rsidR="004771F6" w:rsidRPr="00EA12AD">
              <w:rPr>
                <w:sz w:val="22"/>
                <w:szCs w:val="22"/>
              </w:rPr>
              <w:t>Ташматов</w:t>
            </w:r>
            <w:proofErr w:type="spellEnd"/>
            <w:r w:rsidR="004771F6" w:rsidRPr="00EA12AD">
              <w:rPr>
                <w:sz w:val="22"/>
                <w:szCs w:val="22"/>
              </w:rPr>
              <w:t xml:space="preserve"> И.С.</w:t>
            </w:r>
          </w:p>
          <w:p w:rsidR="004771F6" w:rsidRPr="00EA12AD" w:rsidRDefault="001310AD" w:rsidP="00AF578F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Кравченко А.В.</w:t>
            </w:r>
          </w:p>
          <w:p w:rsidR="004771F6" w:rsidRPr="00EA12AD" w:rsidRDefault="004771F6" w:rsidP="00AF578F">
            <w:pPr>
              <w:rPr>
                <w:sz w:val="22"/>
                <w:szCs w:val="22"/>
              </w:rPr>
            </w:pPr>
          </w:p>
        </w:tc>
      </w:tr>
    </w:tbl>
    <w:p w:rsidR="004771F6" w:rsidRPr="004E7CA0" w:rsidRDefault="004771F6" w:rsidP="004771F6">
      <w:pPr>
        <w:jc w:val="center"/>
      </w:pPr>
    </w:p>
    <w:p w:rsidR="00A92D77" w:rsidRDefault="00A92D77" w:rsidP="00EA12AD">
      <w:pPr>
        <w:jc w:val="both"/>
        <w:rPr>
          <w:sz w:val="26"/>
          <w:szCs w:val="26"/>
        </w:rPr>
      </w:pPr>
    </w:p>
    <w:p w:rsidR="004771F6" w:rsidRPr="00314D02" w:rsidRDefault="004771F6" w:rsidP="00EA12AD">
      <w:pPr>
        <w:jc w:val="both"/>
        <w:rPr>
          <w:sz w:val="26"/>
          <w:szCs w:val="26"/>
        </w:rPr>
      </w:pPr>
      <w:r w:rsidRPr="00314D02">
        <w:rPr>
          <w:sz w:val="26"/>
          <w:szCs w:val="26"/>
        </w:rPr>
        <w:t>Председатель городской Думы</w:t>
      </w:r>
      <w:r w:rsidR="00A92D77" w:rsidRPr="00A92D77">
        <w:rPr>
          <w:sz w:val="26"/>
          <w:szCs w:val="26"/>
        </w:rPr>
        <w:t xml:space="preserve"> </w:t>
      </w:r>
      <w:r w:rsidR="00A92D7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="00A92D77" w:rsidRPr="00314D02">
        <w:rPr>
          <w:sz w:val="26"/>
          <w:szCs w:val="26"/>
        </w:rPr>
        <w:t>А.В. Шаталов</w:t>
      </w:r>
    </w:p>
    <w:p w:rsidR="00AF578F" w:rsidRDefault="004771F6" w:rsidP="00EA12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202"/>
        </w:tabs>
        <w:jc w:val="both"/>
        <w:rPr>
          <w:sz w:val="28"/>
          <w:szCs w:val="28"/>
        </w:rPr>
      </w:pPr>
      <w:r w:rsidRPr="00314D02">
        <w:rPr>
          <w:sz w:val="26"/>
          <w:szCs w:val="26"/>
        </w:rPr>
        <w:tab/>
      </w:r>
      <w:r w:rsidRPr="00314D02">
        <w:rPr>
          <w:sz w:val="26"/>
          <w:szCs w:val="26"/>
        </w:rPr>
        <w:tab/>
      </w:r>
      <w:r w:rsidRPr="00314D02">
        <w:rPr>
          <w:sz w:val="26"/>
          <w:szCs w:val="26"/>
        </w:rPr>
        <w:tab/>
        <w:t xml:space="preserve">                     </w:t>
      </w:r>
      <w:r>
        <w:rPr>
          <w:sz w:val="26"/>
          <w:szCs w:val="26"/>
        </w:rPr>
        <w:t xml:space="preserve">                                             </w:t>
      </w:r>
      <w:r w:rsidR="00EA12AD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</w:t>
      </w:r>
      <w:r w:rsidR="007902F4">
        <w:rPr>
          <w:sz w:val="26"/>
          <w:szCs w:val="26"/>
        </w:rPr>
        <w:t xml:space="preserve">                        </w:t>
      </w:r>
    </w:p>
    <w:sectPr w:rsidR="00AF578F" w:rsidSect="00AF578F">
      <w:pgSz w:w="16838" w:h="11906" w:orient="landscape"/>
      <w:pgMar w:top="567" w:right="1134" w:bottom="425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2C" w:rsidRDefault="00AE4C2C" w:rsidP="003F5C98">
      <w:r>
        <w:separator/>
      </w:r>
    </w:p>
  </w:endnote>
  <w:endnote w:type="continuationSeparator" w:id="0">
    <w:p w:rsidR="00AE4C2C" w:rsidRDefault="00AE4C2C" w:rsidP="003F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2C" w:rsidRDefault="00AE4C2C" w:rsidP="003F5C98">
      <w:r>
        <w:separator/>
      </w:r>
    </w:p>
  </w:footnote>
  <w:footnote w:type="continuationSeparator" w:id="0">
    <w:p w:rsidR="00AE4C2C" w:rsidRDefault="00AE4C2C" w:rsidP="003F5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F0" w:rsidRDefault="000A31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C0F20">
      <w:rPr>
        <w:noProof/>
      </w:rPr>
      <w:t>2</w:t>
    </w:r>
    <w:r>
      <w:fldChar w:fldCharType="end"/>
    </w:r>
  </w:p>
  <w:p w:rsidR="000A31F0" w:rsidRDefault="000A31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34E9"/>
    <w:multiLevelType w:val="hybridMultilevel"/>
    <w:tmpl w:val="E874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204C6"/>
    <w:multiLevelType w:val="multilevel"/>
    <w:tmpl w:val="4C885D8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16C71B2"/>
    <w:multiLevelType w:val="multilevel"/>
    <w:tmpl w:val="C1EE4AD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2DD2132"/>
    <w:multiLevelType w:val="multilevel"/>
    <w:tmpl w:val="82EC18B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A320BA7"/>
    <w:multiLevelType w:val="hybridMultilevel"/>
    <w:tmpl w:val="ED322DAA"/>
    <w:lvl w:ilvl="0" w:tplc="90720A5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A85D5A"/>
    <w:multiLevelType w:val="hybridMultilevel"/>
    <w:tmpl w:val="C74082EE"/>
    <w:lvl w:ilvl="0" w:tplc="C116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F0018E6"/>
    <w:multiLevelType w:val="multilevel"/>
    <w:tmpl w:val="947CF9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7BC45A67"/>
    <w:multiLevelType w:val="multilevel"/>
    <w:tmpl w:val="082CC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7D"/>
    <w:rsid w:val="000131E2"/>
    <w:rsid w:val="0001387F"/>
    <w:rsid w:val="00020EF9"/>
    <w:rsid w:val="000229DB"/>
    <w:rsid w:val="00035E5B"/>
    <w:rsid w:val="000504B4"/>
    <w:rsid w:val="000546D4"/>
    <w:rsid w:val="00063194"/>
    <w:rsid w:val="0008038A"/>
    <w:rsid w:val="00080636"/>
    <w:rsid w:val="00081E8A"/>
    <w:rsid w:val="00083F4E"/>
    <w:rsid w:val="00086037"/>
    <w:rsid w:val="00096791"/>
    <w:rsid w:val="000A31F0"/>
    <w:rsid w:val="000B251F"/>
    <w:rsid w:val="000B36D7"/>
    <w:rsid w:val="000B40A4"/>
    <w:rsid w:val="000B76E1"/>
    <w:rsid w:val="000C1208"/>
    <w:rsid w:val="000D38D7"/>
    <w:rsid w:val="000D4E32"/>
    <w:rsid w:val="000D5F8D"/>
    <w:rsid w:val="000E2F35"/>
    <w:rsid w:val="000F3533"/>
    <w:rsid w:val="00103CD7"/>
    <w:rsid w:val="00122217"/>
    <w:rsid w:val="00126833"/>
    <w:rsid w:val="00127033"/>
    <w:rsid w:val="001306A3"/>
    <w:rsid w:val="001310AD"/>
    <w:rsid w:val="00134A1E"/>
    <w:rsid w:val="00136DE4"/>
    <w:rsid w:val="00141BE0"/>
    <w:rsid w:val="00143108"/>
    <w:rsid w:val="00154E07"/>
    <w:rsid w:val="001559FF"/>
    <w:rsid w:val="00164B1C"/>
    <w:rsid w:val="00170AFF"/>
    <w:rsid w:val="0017172B"/>
    <w:rsid w:val="00182EBE"/>
    <w:rsid w:val="00185FD2"/>
    <w:rsid w:val="00196AD6"/>
    <w:rsid w:val="001A52EF"/>
    <w:rsid w:val="001A7625"/>
    <w:rsid w:val="001B14B3"/>
    <w:rsid w:val="001B1CD6"/>
    <w:rsid w:val="001B41C8"/>
    <w:rsid w:val="001B6F69"/>
    <w:rsid w:val="001C0E3B"/>
    <w:rsid w:val="001C0F20"/>
    <w:rsid w:val="001C79AC"/>
    <w:rsid w:val="001D23A6"/>
    <w:rsid w:val="001F6A96"/>
    <w:rsid w:val="00200E83"/>
    <w:rsid w:val="0021375D"/>
    <w:rsid w:val="002151F7"/>
    <w:rsid w:val="002153B9"/>
    <w:rsid w:val="00221778"/>
    <w:rsid w:val="00222DCB"/>
    <w:rsid w:val="002376EF"/>
    <w:rsid w:val="0025124B"/>
    <w:rsid w:val="002522B8"/>
    <w:rsid w:val="00255279"/>
    <w:rsid w:val="002566D3"/>
    <w:rsid w:val="002578B8"/>
    <w:rsid w:val="00267A5C"/>
    <w:rsid w:val="00281805"/>
    <w:rsid w:val="00290E3F"/>
    <w:rsid w:val="002A2F1E"/>
    <w:rsid w:val="002A4729"/>
    <w:rsid w:val="002C3771"/>
    <w:rsid w:val="002D646F"/>
    <w:rsid w:val="002E2954"/>
    <w:rsid w:val="002E2A71"/>
    <w:rsid w:val="002E42BB"/>
    <w:rsid w:val="002E5C93"/>
    <w:rsid w:val="002F572A"/>
    <w:rsid w:val="002F5DBD"/>
    <w:rsid w:val="003060B6"/>
    <w:rsid w:val="00332D9C"/>
    <w:rsid w:val="003360C0"/>
    <w:rsid w:val="00355807"/>
    <w:rsid w:val="003627C3"/>
    <w:rsid w:val="00363A38"/>
    <w:rsid w:val="0036688C"/>
    <w:rsid w:val="003701E0"/>
    <w:rsid w:val="00370A3F"/>
    <w:rsid w:val="00370AC9"/>
    <w:rsid w:val="00385381"/>
    <w:rsid w:val="00392059"/>
    <w:rsid w:val="00392A0E"/>
    <w:rsid w:val="003973CF"/>
    <w:rsid w:val="003A4466"/>
    <w:rsid w:val="003A44F6"/>
    <w:rsid w:val="003B4AF5"/>
    <w:rsid w:val="003C2F3C"/>
    <w:rsid w:val="003D1F32"/>
    <w:rsid w:val="003D30BE"/>
    <w:rsid w:val="003E5F50"/>
    <w:rsid w:val="003E6BCC"/>
    <w:rsid w:val="003E7E71"/>
    <w:rsid w:val="003F0BDF"/>
    <w:rsid w:val="003F2DB4"/>
    <w:rsid w:val="003F5298"/>
    <w:rsid w:val="003F5C98"/>
    <w:rsid w:val="003F7C1B"/>
    <w:rsid w:val="00403F36"/>
    <w:rsid w:val="00406391"/>
    <w:rsid w:val="004102E4"/>
    <w:rsid w:val="00410E23"/>
    <w:rsid w:val="0042615F"/>
    <w:rsid w:val="00435E0F"/>
    <w:rsid w:val="004519AA"/>
    <w:rsid w:val="00451C16"/>
    <w:rsid w:val="00451DE5"/>
    <w:rsid w:val="004718BD"/>
    <w:rsid w:val="00472472"/>
    <w:rsid w:val="00476748"/>
    <w:rsid w:val="004771F6"/>
    <w:rsid w:val="004807ED"/>
    <w:rsid w:val="00485829"/>
    <w:rsid w:val="00491E1B"/>
    <w:rsid w:val="004A1155"/>
    <w:rsid w:val="004A2573"/>
    <w:rsid w:val="004A3D14"/>
    <w:rsid w:val="004B2950"/>
    <w:rsid w:val="004B56DA"/>
    <w:rsid w:val="004B5A2E"/>
    <w:rsid w:val="004B5CDA"/>
    <w:rsid w:val="004B692D"/>
    <w:rsid w:val="004B6BCD"/>
    <w:rsid w:val="004C0EF4"/>
    <w:rsid w:val="004E5259"/>
    <w:rsid w:val="004E7560"/>
    <w:rsid w:val="004F1C4D"/>
    <w:rsid w:val="004F6BC1"/>
    <w:rsid w:val="00503B1B"/>
    <w:rsid w:val="005053D9"/>
    <w:rsid w:val="00505F36"/>
    <w:rsid w:val="00512315"/>
    <w:rsid w:val="005159EC"/>
    <w:rsid w:val="00521A50"/>
    <w:rsid w:val="005239D1"/>
    <w:rsid w:val="0052744B"/>
    <w:rsid w:val="0053373F"/>
    <w:rsid w:val="005438D7"/>
    <w:rsid w:val="00546873"/>
    <w:rsid w:val="00552D21"/>
    <w:rsid w:val="005619EF"/>
    <w:rsid w:val="00563C8C"/>
    <w:rsid w:val="00572597"/>
    <w:rsid w:val="005A38AC"/>
    <w:rsid w:val="005A5403"/>
    <w:rsid w:val="005B0156"/>
    <w:rsid w:val="005B68EA"/>
    <w:rsid w:val="005C2686"/>
    <w:rsid w:val="005C4861"/>
    <w:rsid w:val="005D7B20"/>
    <w:rsid w:val="005D7BAE"/>
    <w:rsid w:val="005E1FC3"/>
    <w:rsid w:val="005F27E7"/>
    <w:rsid w:val="005F60D3"/>
    <w:rsid w:val="00600157"/>
    <w:rsid w:val="00604C8F"/>
    <w:rsid w:val="0061203A"/>
    <w:rsid w:val="00612347"/>
    <w:rsid w:val="00615E01"/>
    <w:rsid w:val="0063257B"/>
    <w:rsid w:val="00640134"/>
    <w:rsid w:val="00646787"/>
    <w:rsid w:val="0066322C"/>
    <w:rsid w:val="00671F45"/>
    <w:rsid w:val="006844C6"/>
    <w:rsid w:val="00687FA7"/>
    <w:rsid w:val="00692192"/>
    <w:rsid w:val="006A0356"/>
    <w:rsid w:val="006A3510"/>
    <w:rsid w:val="006A4175"/>
    <w:rsid w:val="006A5A8B"/>
    <w:rsid w:val="006B2184"/>
    <w:rsid w:val="006B5587"/>
    <w:rsid w:val="006B58DC"/>
    <w:rsid w:val="006B61EE"/>
    <w:rsid w:val="006B6C09"/>
    <w:rsid w:val="006C1CCA"/>
    <w:rsid w:val="006C7A00"/>
    <w:rsid w:val="006D0AE0"/>
    <w:rsid w:val="006D4A71"/>
    <w:rsid w:val="006E145D"/>
    <w:rsid w:val="006E50B9"/>
    <w:rsid w:val="00717B81"/>
    <w:rsid w:val="00724668"/>
    <w:rsid w:val="00732A4B"/>
    <w:rsid w:val="007545CB"/>
    <w:rsid w:val="0076562D"/>
    <w:rsid w:val="00773500"/>
    <w:rsid w:val="00774CF4"/>
    <w:rsid w:val="00774D23"/>
    <w:rsid w:val="00783B8B"/>
    <w:rsid w:val="007902F4"/>
    <w:rsid w:val="0079172A"/>
    <w:rsid w:val="00794D5C"/>
    <w:rsid w:val="007A2DCA"/>
    <w:rsid w:val="007B4A65"/>
    <w:rsid w:val="007B6A86"/>
    <w:rsid w:val="007B7591"/>
    <w:rsid w:val="007C1E9C"/>
    <w:rsid w:val="007C2861"/>
    <w:rsid w:val="007C2A97"/>
    <w:rsid w:val="007C3A08"/>
    <w:rsid w:val="007C5F61"/>
    <w:rsid w:val="007D24AB"/>
    <w:rsid w:val="007E7623"/>
    <w:rsid w:val="00801224"/>
    <w:rsid w:val="00801ECC"/>
    <w:rsid w:val="008052AB"/>
    <w:rsid w:val="00805A3C"/>
    <w:rsid w:val="0083179B"/>
    <w:rsid w:val="0083187D"/>
    <w:rsid w:val="00861761"/>
    <w:rsid w:val="0086378B"/>
    <w:rsid w:val="0087654F"/>
    <w:rsid w:val="0088694F"/>
    <w:rsid w:val="00893E25"/>
    <w:rsid w:val="008A59C3"/>
    <w:rsid w:val="008B05D3"/>
    <w:rsid w:val="008B3ADB"/>
    <w:rsid w:val="008B6EF4"/>
    <w:rsid w:val="008C24A7"/>
    <w:rsid w:val="008C2CA3"/>
    <w:rsid w:val="008C605B"/>
    <w:rsid w:val="008C78FA"/>
    <w:rsid w:val="008E5714"/>
    <w:rsid w:val="008F2FB7"/>
    <w:rsid w:val="00905EFB"/>
    <w:rsid w:val="009238B9"/>
    <w:rsid w:val="00924DB9"/>
    <w:rsid w:val="0093450D"/>
    <w:rsid w:val="009506C7"/>
    <w:rsid w:val="00952502"/>
    <w:rsid w:val="00954499"/>
    <w:rsid w:val="00960B6E"/>
    <w:rsid w:val="009646CB"/>
    <w:rsid w:val="009703CF"/>
    <w:rsid w:val="00972070"/>
    <w:rsid w:val="009725FE"/>
    <w:rsid w:val="00977A14"/>
    <w:rsid w:val="00980F38"/>
    <w:rsid w:val="009816E4"/>
    <w:rsid w:val="0098240A"/>
    <w:rsid w:val="00982A90"/>
    <w:rsid w:val="00991E8B"/>
    <w:rsid w:val="00992975"/>
    <w:rsid w:val="00995A8B"/>
    <w:rsid w:val="009A12E1"/>
    <w:rsid w:val="009A4081"/>
    <w:rsid w:val="009A7351"/>
    <w:rsid w:val="009B0AF1"/>
    <w:rsid w:val="009B4385"/>
    <w:rsid w:val="009B52DB"/>
    <w:rsid w:val="009C1C22"/>
    <w:rsid w:val="009C2961"/>
    <w:rsid w:val="009C3B86"/>
    <w:rsid w:val="009C6AE2"/>
    <w:rsid w:val="009C7C8C"/>
    <w:rsid w:val="009D2D11"/>
    <w:rsid w:val="009D631F"/>
    <w:rsid w:val="009E066E"/>
    <w:rsid w:val="009E6813"/>
    <w:rsid w:val="00A1014B"/>
    <w:rsid w:val="00A10D78"/>
    <w:rsid w:val="00A130BB"/>
    <w:rsid w:val="00A213B7"/>
    <w:rsid w:val="00A27073"/>
    <w:rsid w:val="00A368E7"/>
    <w:rsid w:val="00A446C3"/>
    <w:rsid w:val="00A45756"/>
    <w:rsid w:val="00A513FA"/>
    <w:rsid w:val="00A5164D"/>
    <w:rsid w:val="00A67493"/>
    <w:rsid w:val="00A674C4"/>
    <w:rsid w:val="00A67EB2"/>
    <w:rsid w:val="00A87989"/>
    <w:rsid w:val="00A92D77"/>
    <w:rsid w:val="00A940F2"/>
    <w:rsid w:val="00AA1C9F"/>
    <w:rsid w:val="00AB4883"/>
    <w:rsid w:val="00AC6D88"/>
    <w:rsid w:val="00AD09E3"/>
    <w:rsid w:val="00AE28BD"/>
    <w:rsid w:val="00AE3C7B"/>
    <w:rsid w:val="00AE4C2C"/>
    <w:rsid w:val="00AF578F"/>
    <w:rsid w:val="00B013FA"/>
    <w:rsid w:val="00B110FA"/>
    <w:rsid w:val="00B13AB8"/>
    <w:rsid w:val="00B13E6E"/>
    <w:rsid w:val="00B216D1"/>
    <w:rsid w:val="00B231B6"/>
    <w:rsid w:val="00B35F70"/>
    <w:rsid w:val="00B418C3"/>
    <w:rsid w:val="00B50313"/>
    <w:rsid w:val="00B56711"/>
    <w:rsid w:val="00B60EBD"/>
    <w:rsid w:val="00B66DDE"/>
    <w:rsid w:val="00B73D23"/>
    <w:rsid w:val="00B823F9"/>
    <w:rsid w:val="00B9649C"/>
    <w:rsid w:val="00B96D55"/>
    <w:rsid w:val="00BA5367"/>
    <w:rsid w:val="00BB17B5"/>
    <w:rsid w:val="00BC22F1"/>
    <w:rsid w:val="00BD1E37"/>
    <w:rsid w:val="00BE7872"/>
    <w:rsid w:val="00C0258E"/>
    <w:rsid w:val="00C03887"/>
    <w:rsid w:val="00C04569"/>
    <w:rsid w:val="00C0693A"/>
    <w:rsid w:val="00C12B25"/>
    <w:rsid w:val="00C234B8"/>
    <w:rsid w:val="00C25229"/>
    <w:rsid w:val="00C2652E"/>
    <w:rsid w:val="00C27039"/>
    <w:rsid w:val="00C33DE4"/>
    <w:rsid w:val="00C379D1"/>
    <w:rsid w:val="00C466F6"/>
    <w:rsid w:val="00C5062D"/>
    <w:rsid w:val="00C52F52"/>
    <w:rsid w:val="00C620E5"/>
    <w:rsid w:val="00C71464"/>
    <w:rsid w:val="00C71D32"/>
    <w:rsid w:val="00C74439"/>
    <w:rsid w:val="00C77E7F"/>
    <w:rsid w:val="00C806A0"/>
    <w:rsid w:val="00C927ED"/>
    <w:rsid w:val="00CA08FA"/>
    <w:rsid w:val="00CA27A8"/>
    <w:rsid w:val="00CA530E"/>
    <w:rsid w:val="00CB1AD9"/>
    <w:rsid w:val="00CC121F"/>
    <w:rsid w:val="00CC5369"/>
    <w:rsid w:val="00CC6021"/>
    <w:rsid w:val="00CE07B7"/>
    <w:rsid w:val="00CE302A"/>
    <w:rsid w:val="00CE70E4"/>
    <w:rsid w:val="00CF377F"/>
    <w:rsid w:val="00D025DE"/>
    <w:rsid w:val="00D03628"/>
    <w:rsid w:val="00D10E89"/>
    <w:rsid w:val="00D152A4"/>
    <w:rsid w:val="00D2002A"/>
    <w:rsid w:val="00D222CC"/>
    <w:rsid w:val="00D26B8E"/>
    <w:rsid w:val="00D273B3"/>
    <w:rsid w:val="00D37B02"/>
    <w:rsid w:val="00D41055"/>
    <w:rsid w:val="00D50D3E"/>
    <w:rsid w:val="00D523B3"/>
    <w:rsid w:val="00D541C0"/>
    <w:rsid w:val="00D66AF3"/>
    <w:rsid w:val="00D71781"/>
    <w:rsid w:val="00D81714"/>
    <w:rsid w:val="00D86C0E"/>
    <w:rsid w:val="00D93A37"/>
    <w:rsid w:val="00DA1839"/>
    <w:rsid w:val="00DA5BBE"/>
    <w:rsid w:val="00DA6DBB"/>
    <w:rsid w:val="00DB08FB"/>
    <w:rsid w:val="00DB531F"/>
    <w:rsid w:val="00DC197E"/>
    <w:rsid w:val="00DC2335"/>
    <w:rsid w:val="00DC382D"/>
    <w:rsid w:val="00DD1723"/>
    <w:rsid w:val="00DD4113"/>
    <w:rsid w:val="00DE04C3"/>
    <w:rsid w:val="00DE2F36"/>
    <w:rsid w:val="00DE3FBB"/>
    <w:rsid w:val="00DE4689"/>
    <w:rsid w:val="00E00855"/>
    <w:rsid w:val="00E1495F"/>
    <w:rsid w:val="00E25093"/>
    <w:rsid w:val="00E459CD"/>
    <w:rsid w:val="00E54365"/>
    <w:rsid w:val="00E54F1E"/>
    <w:rsid w:val="00E5739A"/>
    <w:rsid w:val="00E66B67"/>
    <w:rsid w:val="00E82EE8"/>
    <w:rsid w:val="00EA12AD"/>
    <w:rsid w:val="00EA2E75"/>
    <w:rsid w:val="00EA455B"/>
    <w:rsid w:val="00EA7717"/>
    <w:rsid w:val="00EC108D"/>
    <w:rsid w:val="00EC3393"/>
    <w:rsid w:val="00EC364C"/>
    <w:rsid w:val="00EC42DF"/>
    <w:rsid w:val="00EC4490"/>
    <w:rsid w:val="00EC6B1B"/>
    <w:rsid w:val="00EC7E2E"/>
    <w:rsid w:val="00ED1BAD"/>
    <w:rsid w:val="00ED47C6"/>
    <w:rsid w:val="00EF5CE5"/>
    <w:rsid w:val="00F078FD"/>
    <w:rsid w:val="00F129E3"/>
    <w:rsid w:val="00F13DFD"/>
    <w:rsid w:val="00F15FAB"/>
    <w:rsid w:val="00F43C5D"/>
    <w:rsid w:val="00F57D45"/>
    <w:rsid w:val="00F638C0"/>
    <w:rsid w:val="00F64652"/>
    <w:rsid w:val="00F676B2"/>
    <w:rsid w:val="00F71020"/>
    <w:rsid w:val="00F82D44"/>
    <w:rsid w:val="00F90A9E"/>
    <w:rsid w:val="00F91791"/>
    <w:rsid w:val="00F95706"/>
    <w:rsid w:val="00FA001C"/>
    <w:rsid w:val="00FA2437"/>
    <w:rsid w:val="00FA28F5"/>
    <w:rsid w:val="00FA578A"/>
    <w:rsid w:val="00FA7E2F"/>
    <w:rsid w:val="00FB1E24"/>
    <w:rsid w:val="00FC0249"/>
    <w:rsid w:val="00FD69A5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9A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58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187D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83187D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3F5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F5C98"/>
    <w:rPr>
      <w:sz w:val="24"/>
      <w:szCs w:val="24"/>
    </w:rPr>
  </w:style>
  <w:style w:type="paragraph" w:styleId="a8">
    <w:name w:val="footer"/>
    <w:basedOn w:val="a"/>
    <w:link w:val="a9"/>
    <w:rsid w:val="003F5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F5C98"/>
    <w:rPr>
      <w:sz w:val="24"/>
      <w:szCs w:val="24"/>
    </w:rPr>
  </w:style>
  <w:style w:type="paragraph" w:styleId="aa">
    <w:name w:val="Balloon Text"/>
    <w:basedOn w:val="a"/>
    <w:link w:val="ab"/>
    <w:rsid w:val="00F676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F676B2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uiPriority w:val="99"/>
    <w:rsid w:val="0086378B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86378B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85829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783B8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Подзаголовок Знак"/>
    <w:link w:val="a4"/>
    <w:rsid w:val="00CE07B7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1A7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9A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58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187D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83187D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3F5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F5C98"/>
    <w:rPr>
      <w:sz w:val="24"/>
      <w:szCs w:val="24"/>
    </w:rPr>
  </w:style>
  <w:style w:type="paragraph" w:styleId="a8">
    <w:name w:val="footer"/>
    <w:basedOn w:val="a"/>
    <w:link w:val="a9"/>
    <w:rsid w:val="003F5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F5C98"/>
    <w:rPr>
      <w:sz w:val="24"/>
      <w:szCs w:val="24"/>
    </w:rPr>
  </w:style>
  <w:style w:type="paragraph" w:styleId="aa">
    <w:name w:val="Balloon Text"/>
    <w:basedOn w:val="a"/>
    <w:link w:val="ab"/>
    <w:rsid w:val="00F676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F676B2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uiPriority w:val="99"/>
    <w:rsid w:val="0086378B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86378B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85829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783B8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Подзаголовок Знак"/>
    <w:link w:val="a4"/>
    <w:rsid w:val="00CE07B7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1A7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3609-2022-40E2-94A8-08EBE3C4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8-11-16T09:11:00Z</cp:lastPrinted>
  <dcterms:created xsi:type="dcterms:W3CDTF">2018-11-07T07:44:00Z</dcterms:created>
  <dcterms:modified xsi:type="dcterms:W3CDTF">2018-11-21T11:43:00Z</dcterms:modified>
</cp:coreProperties>
</file>